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F040" w14:textId="77777777" w:rsidR="00346946" w:rsidRPr="009D374F" w:rsidRDefault="0097756B" w:rsidP="009D374F">
      <w:pPr>
        <w:jc w:val="center"/>
        <w:rPr>
          <w:sz w:val="28"/>
          <w:szCs w:val="28"/>
        </w:rPr>
      </w:pPr>
      <w:r>
        <w:rPr>
          <w:noProof/>
        </w:rPr>
        <w:drawing>
          <wp:inline distT="0" distB="0" distL="0" distR="0" wp14:anchorId="6A83008A" wp14:editId="4CD7E04A">
            <wp:extent cx="1371600" cy="690339"/>
            <wp:effectExtent l="0" t="0" r="0" b="0"/>
            <wp:docPr id="1" name="Picture 1" descr="Purdue University Fort Wa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rdue University Fort Wayne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690339"/>
                    </a:xfrm>
                    <a:prstGeom prst="rect">
                      <a:avLst/>
                    </a:prstGeom>
                  </pic:spPr>
                </pic:pic>
              </a:graphicData>
            </a:graphic>
          </wp:inline>
        </w:drawing>
      </w:r>
    </w:p>
    <w:p w14:paraId="413D7B66" w14:textId="77777777" w:rsidR="00CB1ACB" w:rsidRPr="00884259" w:rsidRDefault="00CB1ACB" w:rsidP="00884259">
      <w:pPr>
        <w:pStyle w:val="Heading1"/>
      </w:pPr>
      <w:r w:rsidRPr="00884259">
        <w:t>Course Number (ID)</w:t>
      </w:r>
      <w:r w:rsidR="00B86D62" w:rsidRPr="00884259">
        <w:t xml:space="preserve"> and Title</w:t>
      </w:r>
    </w:p>
    <w:p w14:paraId="6EB3E213" w14:textId="77777777" w:rsidR="009D374F" w:rsidRPr="009D374F" w:rsidRDefault="009D374F" w:rsidP="009D374F">
      <w:pPr>
        <w:pStyle w:val="Subtitle"/>
      </w:pPr>
      <w:r w:rsidRPr="009D374F">
        <w:t>Department</w:t>
      </w:r>
      <w:r>
        <w:t xml:space="preserve"> of [enter department]</w:t>
      </w:r>
    </w:p>
    <w:p w14:paraId="05F4F3EF" w14:textId="437885DE" w:rsidR="002F72C9" w:rsidRPr="00E92693" w:rsidRDefault="002F72C9" w:rsidP="00DD7B5A">
      <w:pPr>
        <w:pStyle w:val="Heading2"/>
      </w:pPr>
      <w:r>
        <w:t>Course Information</w:t>
      </w:r>
      <w:r w:rsidR="30947399">
        <w:t xml:space="preserve"> (Required)</w:t>
      </w:r>
    </w:p>
    <w:p w14:paraId="213EC336" w14:textId="77777777" w:rsidR="002F72C9" w:rsidRDefault="002F72C9" w:rsidP="002F72C9">
      <w:pPr>
        <w:spacing w:after="0"/>
      </w:pPr>
      <w:r>
        <w:t>Semester, Year</w:t>
      </w:r>
    </w:p>
    <w:p w14:paraId="7FD3A89C" w14:textId="77777777" w:rsidR="002F72C9" w:rsidRPr="005C02A6" w:rsidRDefault="002F72C9" w:rsidP="002F72C9">
      <w:pPr>
        <w:spacing w:after="0"/>
      </w:pPr>
      <w:r>
        <w:t>Course Credit Hours</w:t>
      </w:r>
    </w:p>
    <w:p w14:paraId="75F85923" w14:textId="11CB8EA6" w:rsidR="006804FC" w:rsidRPr="00DD7B5A" w:rsidRDefault="006804FC" w:rsidP="00DD7B5A">
      <w:pPr>
        <w:pStyle w:val="Heading2"/>
      </w:pPr>
      <w:r>
        <w:t>Instructor</w:t>
      </w:r>
      <w:r w:rsidR="4808B132">
        <w:t xml:space="preserve"> Information (Required)</w:t>
      </w:r>
    </w:p>
    <w:p w14:paraId="53808648" w14:textId="77777777" w:rsidR="00346946" w:rsidRPr="00E92693" w:rsidRDefault="005C02A6" w:rsidP="00DD7B5A">
      <w:pPr>
        <w:pStyle w:val="Heading3"/>
      </w:pPr>
      <w:r>
        <w:t>Lead Instructor</w:t>
      </w:r>
    </w:p>
    <w:p w14:paraId="6045C727" w14:textId="77777777" w:rsidR="00346946" w:rsidRDefault="00346946" w:rsidP="00B86D62">
      <w:r>
        <w:t xml:space="preserve">Office: </w:t>
      </w:r>
    </w:p>
    <w:p w14:paraId="6FF61C2D" w14:textId="77777777" w:rsidR="00346946" w:rsidRPr="005C02A6" w:rsidRDefault="00346946" w:rsidP="00B86D62">
      <w:r w:rsidRPr="005C02A6">
        <w:t xml:space="preserve">Phone: </w:t>
      </w:r>
    </w:p>
    <w:p w14:paraId="4FA3D199" w14:textId="77777777" w:rsidR="00346946" w:rsidRPr="005C02A6" w:rsidRDefault="00346946" w:rsidP="00B86D62">
      <w:r w:rsidRPr="005C02A6">
        <w:t xml:space="preserve">Email: </w:t>
      </w:r>
    </w:p>
    <w:p w14:paraId="5AACC01C" w14:textId="77777777" w:rsidR="00346946" w:rsidRPr="005C02A6" w:rsidRDefault="00346946" w:rsidP="00B86D62">
      <w:r w:rsidRPr="005C02A6">
        <w:t>Office Hours: Time and Location</w:t>
      </w:r>
      <w:r>
        <w:tab/>
      </w:r>
      <w:r w:rsidRPr="005C02A6">
        <w:t xml:space="preserve"> </w:t>
      </w:r>
    </w:p>
    <w:p w14:paraId="3052D0BC" w14:textId="77777777" w:rsidR="00346946" w:rsidRPr="00346946" w:rsidRDefault="00346946" w:rsidP="00B86D62">
      <w:r w:rsidRPr="00E85035">
        <w:t>Instructor's Webpage</w:t>
      </w:r>
      <w:r w:rsidR="00CD6962" w:rsidRPr="00E85035">
        <w:t xml:space="preserve"> or Social Media</w:t>
      </w:r>
      <w:r w:rsidRPr="00E85035">
        <w:t>:</w:t>
      </w:r>
      <w:r w:rsidRPr="005C02A6">
        <w:t xml:space="preserve"> </w:t>
      </w:r>
    </w:p>
    <w:p w14:paraId="741E789C" w14:textId="77777777" w:rsidR="005C02A6" w:rsidRPr="009D374F" w:rsidRDefault="005C02A6" w:rsidP="00DD7B5A">
      <w:pPr>
        <w:pStyle w:val="Heading3"/>
      </w:pPr>
      <w:r>
        <w:t>Teaching Assistant</w:t>
      </w:r>
    </w:p>
    <w:p w14:paraId="116E4C70" w14:textId="77777777" w:rsidR="00346946" w:rsidRDefault="00346946" w:rsidP="00B86D62">
      <w:r>
        <w:t>Office:</w:t>
      </w:r>
    </w:p>
    <w:p w14:paraId="4F771265" w14:textId="77777777" w:rsidR="005C02A6" w:rsidRPr="005C02A6" w:rsidRDefault="005C02A6" w:rsidP="00B86D62">
      <w:r w:rsidRPr="005C02A6">
        <w:t xml:space="preserve">Phone: </w:t>
      </w:r>
    </w:p>
    <w:p w14:paraId="26097EE4" w14:textId="77777777" w:rsidR="005C02A6" w:rsidRPr="005C02A6" w:rsidRDefault="005C02A6" w:rsidP="00B86D62">
      <w:r w:rsidRPr="005C02A6">
        <w:t xml:space="preserve">Email: </w:t>
      </w:r>
    </w:p>
    <w:p w14:paraId="5555AE45" w14:textId="77777777" w:rsidR="005C02A6" w:rsidRPr="005C02A6" w:rsidRDefault="005C02A6" w:rsidP="00B86D62">
      <w:r w:rsidRPr="005C02A6">
        <w:t>Office Hours: Time and Location</w:t>
      </w:r>
      <w:r w:rsidR="00C87240">
        <w:tab/>
      </w:r>
      <w:r w:rsidRPr="005C02A6">
        <w:t xml:space="preserve"> </w:t>
      </w:r>
    </w:p>
    <w:p w14:paraId="530B64CE" w14:textId="4B345104" w:rsidR="006804FC" w:rsidRPr="005C02A6" w:rsidRDefault="006804FC" w:rsidP="00DD7B5A">
      <w:pPr>
        <w:pStyle w:val="Heading2"/>
      </w:pPr>
      <w:r>
        <w:t xml:space="preserve">Course </w:t>
      </w:r>
      <w:r w:rsidR="00096593">
        <w:t>D</w:t>
      </w:r>
      <w:r>
        <w:t>escription</w:t>
      </w:r>
      <w:r w:rsidR="29838440">
        <w:t xml:space="preserve"> (Required)</w:t>
      </w:r>
    </w:p>
    <w:p w14:paraId="77272792" w14:textId="77777777" w:rsidR="005C02A6" w:rsidRPr="007E1914" w:rsidRDefault="005C02A6" w:rsidP="00B86D62">
      <w:r>
        <w:t>Include a clear description of the course and any extra fees associated with the course. Include the official university description. Connect course themes and topics to the discipline. Explain the relevance of the content and the course.</w:t>
      </w:r>
    </w:p>
    <w:p w14:paraId="58199472" w14:textId="60648B2D" w:rsidR="43496448" w:rsidRDefault="43496448" w:rsidP="79D34985">
      <w:pPr>
        <w:pStyle w:val="Heading2"/>
        <w:keepNext/>
        <w:spacing w:line="240" w:lineRule="auto"/>
      </w:pPr>
      <w:r w:rsidRPr="79D34985">
        <w:t>Student Learning Outcomes</w:t>
      </w:r>
      <w:r w:rsidR="2326C4D2" w:rsidRPr="79D34985">
        <w:t xml:space="preserve"> (Required)</w:t>
      </w:r>
    </w:p>
    <w:p w14:paraId="237AD1C5" w14:textId="681A8B35" w:rsidR="43496448" w:rsidRDefault="43496448" w:rsidP="79D34985">
      <w:pPr>
        <w:rPr>
          <w:rFonts w:ascii="Calibri" w:eastAsia="Calibri" w:hAnsi="Calibri" w:cs="Calibri"/>
          <w:color w:val="000000" w:themeColor="text1"/>
        </w:rPr>
      </w:pPr>
      <w:r w:rsidRPr="79D34985">
        <w:rPr>
          <w:rFonts w:ascii="Calibri" w:eastAsia="Calibri" w:hAnsi="Calibri" w:cs="Calibri"/>
          <w:color w:val="000000" w:themeColor="text1"/>
        </w:rPr>
        <w:t xml:space="preserve">List the student learning outcomes approved for the course, which may be found in the </w:t>
      </w:r>
      <w:hyperlink r:id="rId9">
        <w:r w:rsidRPr="79D34985">
          <w:rPr>
            <w:rStyle w:val="Hyperlink"/>
            <w:rFonts w:ascii="Calibri" w:eastAsia="Calibri" w:hAnsi="Calibri" w:cs="Calibri"/>
          </w:rPr>
          <w:t>University Catalog</w:t>
        </w:r>
      </w:hyperlink>
      <w:r w:rsidRPr="79D34985">
        <w:rPr>
          <w:rFonts w:ascii="Calibri" w:eastAsia="Calibri" w:hAnsi="Calibri" w:cs="Calibri"/>
          <w:color w:val="000000" w:themeColor="text1"/>
        </w:rPr>
        <w:t>. Add or delete the number as needed.</w:t>
      </w:r>
    </w:p>
    <w:p w14:paraId="798E9312" w14:textId="0B647242" w:rsidR="79D34985" w:rsidRDefault="79D34985" w:rsidP="79D34985">
      <w:pPr>
        <w:pStyle w:val="ListParagraph"/>
        <w:numPr>
          <w:ilvl w:val="0"/>
          <w:numId w:val="1"/>
        </w:numPr>
        <w:rPr>
          <w:rFonts w:ascii="Calibri" w:eastAsia="Calibri" w:hAnsi="Calibri" w:cs="Calibri"/>
          <w:color w:val="000000" w:themeColor="text1"/>
        </w:rPr>
      </w:pPr>
    </w:p>
    <w:p w14:paraId="1B327094" w14:textId="74169EF0" w:rsidR="79D34985" w:rsidRDefault="79D34985" w:rsidP="79D34985">
      <w:pPr>
        <w:pStyle w:val="ListParagraph"/>
        <w:numPr>
          <w:ilvl w:val="0"/>
          <w:numId w:val="1"/>
        </w:numPr>
        <w:rPr>
          <w:rFonts w:ascii="Calibri" w:eastAsia="Calibri" w:hAnsi="Calibri" w:cs="Calibri"/>
          <w:color w:val="000000" w:themeColor="text1"/>
        </w:rPr>
      </w:pPr>
    </w:p>
    <w:p w14:paraId="1BFDBABF" w14:textId="2A7D0127" w:rsidR="79D34985" w:rsidRDefault="79D34985" w:rsidP="79D34985">
      <w:pPr>
        <w:pStyle w:val="ListParagraph"/>
        <w:numPr>
          <w:ilvl w:val="0"/>
          <w:numId w:val="1"/>
        </w:numPr>
        <w:rPr>
          <w:rFonts w:ascii="Calibri" w:eastAsia="Calibri" w:hAnsi="Calibri" w:cs="Calibri"/>
          <w:color w:val="000000" w:themeColor="text1"/>
        </w:rPr>
      </w:pPr>
    </w:p>
    <w:p w14:paraId="335E6FAB" w14:textId="2BE3242E" w:rsidR="79D34985" w:rsidRDefault="79D34985" w:rsidP="79D34985">
      <w:pPr>
        <w:pStyle w:val="ListParagraph"/>
        <w:numPr>
          <w:ilvl w:val="0"/>
          <w:numId w:val="1"/>
        </w:numPr>
        <w:rPr>
          <w:rFonts w:ascii="Calibri" w:eastAsia="Calibri" w:hAnsi="Calibri" w:cs="Calibri"/>
          <w:color w:val="000000" w:themeColor="text1"/>
        </w:rPr>
      </w:pPr>
    </w:p>
    <w:p w14:paraId="34260C18" w14:textId="79ECD706" w:rsidR="006804FC" w:rsidRPr="005C02A6" w:rsidRDefault="006804FC" w:rsidP="00DD7B5A">
      <w:pPr>
        <w:pStyle w:val="Heading2"/>
      </w:pPr>
      <w:r>
        <w:t>Prerequisites</w:t>
      </w:r>
      <w:r w:rsidR="00E85035">
        <w:t xml:space="preserve"> </w:t>
      </w:r>
      <w:r w:rsidR="00096593">
        <w:t>S</w:t>
      </w:r>
      <w:r w:rsidR="00E85035">
        <w:t xml:space="preserve">kills and </w:t>
      </w:r>
      <w:r w:rsidR="00096593">
        <w:t>M</w:t>
      </w:r>
      <w:r w:rsidR="00E85035">
        <w:t>aterials</w:t>
      </w:r>
      <w:r w:rsidR="6A513953">
        <w:t xml:space="preserve"> (Recommended)</w:t>
      </w:r>
    </w:p>
    <w:p w14:paraId="32AAB888" w14:textId="77777777" w:rsidR="00C87240" w:rsidRDefault="005C02A6" w:rsidP="00B86D62">
      <w:r w:rsidRPr="007E1914">
        <w:t>List any pre-requisite skills needed or courses students must take before enrolling in this course.</w:t>
      </w:r>
      <w:r w:rsidR="007E1914">
        <w:t xml:space="preserve"> </w:t>
      </w:r>
      <w:r w:rsidRPr="007E1914">
        <w:t>Provide clear instructions on required software and plug-ins along with instructions on obtaining and installing them. For example:</w:t>
      </w:r>
    </w:p>
    <w:p w14:paraId="5A75FBA4" w14:textId="77777777" w:rsidR="005C02A6" w:rsidRPr="005C02A6" w:rsidRDefault="005C02A6" w:rsidP="00B86D62">
      <w:r w:rsidRPr="005C02A6">
        <w:t>The following information has been provided to assist you in preparing to use technology successfully in this course. [List those technologies needed for</w:t>
      </w:r>
      <w:r w:rsidR="0055068D">
        <w:t xml:space="preserve"> </w:t>
      </w:r>
      <w:r w:rsidRPr="005C02A6">
        <w:t xml:space="preserve">your course.] </w:t>
      </w:r>
    </w:p>
    <w:p w14:paraId="7B43B24B" w14:textId="77777777" w:rsidR="005C02A6" w:rsidRPr="0055068D" w:rsidRDefault="005C02A6" w:rsidP="00B86D62">
      <w:pPr>
        <w:pStyle w:val="ListParagraph"/>
        <w:numPr>
          <w:ilvl w:val="0"/>
          <w:numId w:val="2"/>
        </w:numPr>
      </w:pPr>
      <w:r w:rsidRPr="0055068D">
        <w:t xml:space="preserve">Internet access/connection: high speed recommended </w:t>
      </w:r>
    </w:p>
    <w:p w14:paraId="6F1BE0C7" w14:textId="77777777" w:rsidR="005C02A6" w:rsidRPr="00F53331" w:rsidRDefault="005C02A6" w:rsidP="00F53331">
      <w:pPr>
        <w:pStyle w:val="ListParagraph"/>
        <w:numPr>
          <w:ilvl w:val="0"/>
          <w:numId w:val="2"/>
        </w:numPr>
      </w:pPr>
      <w:r w:rsidRPr="0055068D">
        <w:t xml:space="preserve">Headset/Microphone (if required for synchronous sessions in an online course) </w:t>
      </w:r>
    </w:p>
    <w:p w14:paraId="1B8B241D" w14:textId="77777777" w:rsidR="005C02A6" w:rsidRPr="0055068D" w:rsidRDefault="005C02A6" w:rsidP="00B86D62">
      <w:pPr>
        <w:pStyle w:val="ListParagraph"/>
        <w:numPr>
          <w:ilvl w:val="0"/>
          <w:numId w:val="2"/>
        </w:numPr>
        <w:rPr>
          <w:rFonts w:cs="Arial"/>
        </w:rPr>
      </w:pPr>
      <w:r w:rsidRPr="0055068D">
        <w:t xml:space="preserve">Word Processor (i.e. MS Word or Word Perfect) </w:t>
      </w:r>
    </w:p>
    <w:p w14:paraId="43F51CB7" w14:textId="0D04FD46" w:rsidR="003C269C" w:rsidRPr="003C269C" w:rsidRDefault="005C02A6" w:rsidP="00B86D62">
      <w:pPr>
        <w:pStyle w:val="ListParagraph"/>
        <w:numPr>
          <w:ilvl w:val="0"/>
          <w:numId w:val="2"/>
        </w:numPr>
        <w:rPr>
          <w:b/>
        </w:rPr>
      </w:pPr>
      <w:r w:rsidRPr="003C269C">
        <w:t>[List other related hardware or software necessary for your course]</w:t>
      </w:r>
      <w:r w:rsidR="00C900B5">
        <w:t xml:space="preserve"> </w:t>
      </w:r>
      <w:r w:rsidR="00C900B5">
        <w:rPr>
          <w:rFonts w:cstheme="minorHAnsi"/>
        </w:rPr>
        <w:t>-</w:t>
      </w:r>
    </w:p>
    <w:p w14:paraId="2D5B6A74" w14:textId="425AC8A1" w:rsidR="006804FC" w:rsidRPr="003C269C" w:rsidRDefault="006804FC" w:rsidP="00DD7B5A">
      <w:pPr>
        <w:pStyle w:val="Heading2"/>
      </w:pPr>
      <w:r>
        <w:t xml:space="preserve">Course </w:t>
      </w:r>
      <w:r w:rsidR="00096593">
        <w:t>A</w:t>
      </w:r>
      <w:r w:rsidR="00E85035">
        <w:t>ccess</w:t>
      </w:r>
      <w:r w:rsidR="703BB984">
        <w:t xml:space="preserve"> (Recommended)</w:t>
      </w:r>
    </w:p>
    <w:p w14:paraId="270FB30B" w14:textId="77777777" w:rsidR="0055068D" w:rsidRDefault="005C02A6" w:rsidP="00B86D62">
      <w:r w:rsidRPr="00AE3EE0">
        <w:t>Describe a course management system and encourage to explore and to become familiar with it. For example:</w:t>
      </w:r>
    </w:p>
    <w:p w14:paraId="20546ABD" w14:textId="6BE3F644" w:rsidR="003C269C" w:rsidRPr="00A03572" w:rsidRDefault="00A03572" w:rsidP="6CC08136">
      <w:pPr>
        <w:spacing w:before="0" w:after="0"/>
        <w:rPr>
          <w:rFonts w:ascii="Calibri" w:eastAsia="Calibri" w:hAnsi="Calibri" w:cs="Calibri"/>
        </w:rPr>
      </w:pPr>
      <w:r>
        <w:t>Brightspace</w:t>
      </w:r>
      <w:r w:rsidR="005C02A6">
        <w:t xml:space="preserve"> is our course management system. You can access the course at </w:t>
      </w:r>
      <w:hyperlink r:id="rId10">
        <w:r w:rsidRPr="1DE56141">
          <w:rPr>
            <w:rStyle w:val="Hyperlink"/>
          </w:rPr>
          <w:t>https://purdue.brightspace.com/</w:t>
        </w:r>
      </w:hyperlink>
      <w:r>
        <w:t xml:space="preserve">. </w:t>
      </w:r>
      <w:r w:rsidR="001819FB">
        <w:t xml:space="preserve">The suggested browsers are Chrome and Firefox. </w:t>
      </w:r>
      <w:r w:rsidR="005C02A6">
        <w:t xml:space="preserve">It is strongly suggested that you explore and become familiar not only with the </w:t>
      </w:r>
      <w:r w:rsidR="0055068D">
        <w:t>n</w:t>
      </w:r>
      <w:r w:rsidR="005C02A6">
        <w:t>avigation, but with content and resources available for this course</w:t>
      </w:r>
      <w:r w:rsidR="009B57CD">
        <w:t>.</w:t>
      </w:r>
      <w:r w:rsidR="00834705">
        <w:t xml:space="preserve"> </w:t>
      </w:r>
      <w:r w:rsidR="08530015" w:rsidRPr="1DE56141">
        <w:rPr>
          <w:rFonts w:ascii="Calibri" w:eastAsia="Calibri" w:hAnsi="Calibri" w:cs="Calibri"/>
          <w:color w:val="000000" w:themeColor="text1"/>
        </w:rPr>
        <w:t xml:space="preserve">For help with Brightspace or specific tools, go to Student Resources on the </w:t>
      </w:r>
      <w:hyperlink r:id="rId11" w:anchor="resources">
        <w:r w:rsidR="08530015" w:rsidRPr="1DE56141">
          <w:rPr>
            <w:rStyle w:val="Hyperlink"/>
            <w:rFonts w:ascii="Calibri" w:eastAsia="Calibri" w:hAnsi="Calibri" w:cs="Calibri"/>
          </w:rPr>
          <w:t>IT Services page</w:t>
        </w:r>
      </w:hyperlink>
      <w:r w:rsidR="08530015" w:rsidRPr="1DE56141">
        <w:rPr>
          <w:rFonts w:ascii="Calibri" w:eastAsia="Calibri" w:hAnsi="Calibri" w:cs="Calibri"/>
          <w:color w:val="000000" w:themeColor="text1"/>
        </w:rPr>
        <w:t xml:space="preserve"> or watch Brightspace videos in the </w:t>
      </w:r>
      <w:hyperlink r:id="rId12">
        <w:r w:rsidR="08530015" w:rsidRPr="1DE56141">
          <w:rPr>
            <w:rStyle w:val="Hyperlink"/>
            <w:rFonts w:ascii="Calibri" w:eastAsia="Calibri" w:hAnsi="Calibri" w:cs="Calibri"/>
          </w:rPr>
          <w:t>video playlist</w:t>
        </w:r>
      </w:hyperlink>
      <w:r w:rsidR="08530015" w:rsidRPr="1DE56141">
        <w:rPr>
          <w:rFonts w:ascii="Calibri" w:eastAsia="Calibri" w:hAnsi="Calibri" w:cs="Calibri"/>
          <w:color w:val="000000" w:themeColor="text1"/>
        </w:rPr>
        <w:t>.</w:t>
      </w:r>
    </w:p>
    <w:p w14:paraId="569811EB" w14:textId="0652DD59" w:rsidR="009B57CD" w:rsidRPr="005C02A6" w:rsidRDefault="009B57CD" w:rsidP="00DD7B5A">
      <w:pPr>
        <w:pStyle w:val="Heading2"/>
      </w:pPr>
      <w:r>
        <w:t>Learning Resources &amp; Texts</w:t>
      </w:r>
      <w:r w:rsidR="23DCA7B6">
        <w:t xml:space="preserve"> (Required)</w:t>
      </w:r>
    </w:p>
    <w:p w14:paraId="22F44F39" w14:textId="77777777" w:rsidR="008A382E" w:rsidRPr="00E85035" w:rsidRDefault="005C02A6" w:rsidP="00B86D62">
      <w:r w:rsidRPr="008A382E">
        <w:t xml:space="preserve">List any required texts and additional materials needed. Use a full citation and state where the texts/materials can be </w:t>
      </w:r>
      <w:r w:rsidRPr="00E85035">
        <w:t xml:space="preserve">purchased. </w:t>
      </w:r>
    </w:p>
    <w:p w14:paraId="118FF1EF" w14:textId="77777777" w:rsidR="005C02A6" w:rsidRPr="00E85035" w:rsidRDefault="005C02A6" w:rsidP="00B86D62">
      <w:pPr>
        <w:pStyle w:val="ListParagraph"/>
        <w:numPr>
          <w:ilvl w:val="0"/>
          <w:numId w:val="4"/>
        </w:numPr>
      </w:pPr>
      <w:r w:rsidRPr="00E85035">
        <w:t xml:space="preserve">Required Textbook: </w:t>
      </w:r>
    </w:p>
    <w:p w14:paraId="5A412874" w14:textId="77777777" w:rsidR="005C02A6" w:rsidRPr="00E85035" w:rsidRDefault="005C02A6" w:rsidP="00B86D62">
      <w:pPr>
        <w:pStyle w:val="ListParagraph"/>
        <w:numPr>
          <w:ilvl w:val="0"/>
          <w:numId w:val="4"/>
        </w:numPr>
      </w:pPr>
      <w:r w:rsidRPr="00E85035">
        <w:t xml:space="preserve">Additional Readings: </w:t>
      </w:r>
    </w:p>
    <w:p w14:paraId="10B9C0B0" w14:textId="26EFC10C" w:rsidR="009B57CD" w:rsidRPr="005C02A6" w:rsidRDefault="009B57CD" w:rsidP="00DD7B5A">
      <w:pPr>
        <w:pStyle w:val="Heading2"/>
      </w:pPr>
      <w:r>
        <w:t xml:space="preserve">Course </w:t>
      </w:r>
      <w:r w:rsidR="7A8B15D5">
        <w:t>Policies (Required)</w:t>
      </w:r>
    </w:p>
    <w:p w14:paraId="4121CB8C" w14:textId="77777777" w:rsidR="008A382E" w:rsidRPr="008A382E" w:rsidRDefault="005C02A6" w:rsidP="00B86D62">
      <w:r w:rsidRPr="008A382E">
        <w:t xml:space="preserve">This is </w:t>
      </w:r>
      <w:r w:rsidR="00094803">
        <w:t>when</w:t>
      </w:r>
      <w:r w:rsidRPr="008A382E">
        <w:t xml:space="preserve"> you want to explain course logistics that will make the course run smoothly. You may want to explain when the course week starts and when assignments are due. Indicate a naming convention for assignment filenames, if you wish. If you require students to submit assignment</w:t>
      </w:r>
      <w:r w:rsidR="00F21655">
        <w:t>s</w:t>
      </w:r>
      <w:r w:rsidRPr="008A382E">
        <w:t xml:space="preserve"> written in a particular style, mention it here</w:t>
      </w:r>
      <w:r w:rsidR="008A382E" w:rsidRPr="008A382E">
        <w:t xml:space="preserve"> </w:t>
      </w:r>
      <w:r w:rsidRPr="008A382E">
        <w:t xml:space="preserve">(i.e., APA or MLA). </w:t>
      </w:r>
      <w:r w:rsidR="00BC5924">
        <w:t xml:space="preserve">You can specify what communication methods should be used. </w:t>
      </w:r>
      <w:r w:rsidRPr="008A382E">
        <w:t>For example:</w:t>
      </w:r>
    </w:p>
    <w:p w14:paraId="488A88C2" w14:textId="77777777" w:rsidR="00E440F3" w:rsidRPr="00E85035" w:rsidRDefault="00E440F3" w:rsidP="00B86D62">
      <w:pPr>
        <w:pStyle w:val="ListParagraph"/>
        <w:numPr>
          <w:ilvl w:val="0"/>
          <w:numId w:val="5"/>
        </w:numPr>
      </w:pPr>
      <w:r w:rsidRPr="00E85035">
        <w:t>It is highl</w:t>
      </w:r>
      <w:r w:rsidR="00120A72" w:rsidRPr="00E85035">
        <w:t xml:space="preserve">y recommended that you utilize the </w:t>
      </w:r>
      <w:hyperlink r:id="rId13" w:history="1">
        <w:r w:rsidR="00120A72" w:rsidRPr="00E85035">
          <w:rPr>
            <w:rStyle w:val="Hyperlink"/>
          </w:rPr>
          <w:t>notification settings in Brightspace</w:t>
        </w:r>
      </w:hyperlink>
      <w:r w:rsidR="00120A72" w:rsidRPr="00E85035">
        <w:t xml:space="preserve"> to stay on top of your work in the course.</w:t>
      </w:r>
    </w:p>
    <w:p w14:paraId="05AD5E96" w14:textId="77777777" w:rsidR="005C02A6" w:rsidRPr="00BF0547" w:rsidRDefault="005C02A6" w:rsidP="00B86D62">
      <w:pPr>
        <w:pStyle w:val="ListParagraph"/>
        <w:numPr>
          <w:ilvl w:val="0"/>
          <w:numId w:val="5"/>
        </w:numPr>
      </w:pPr>
      <w:r w:rsidRPr="00BF0547">
        <w:t xml:space="preserve">When assignments are due, they are due by </w:t>
      </w:r>
      <w:r w:rsidR="00652DD6">
        <w:t xml:space="preserve">[insert </w:t>
      </w:r>
      <w:r w:rsidR="00EB5443">
        <w:t xml:space="preserve">specific </w:t>
      </w:r>
      <w:r w:rsidR="00652DD6">
        <w:t>time</w:t>
      </w:r>
      <w:r w:rsidR="00EB5443">
        <w:t>]</w:t>
      </w:r>
      <w:r w:rsidRPr="00BF0547">
        <w:t xml:space="preserve"> on the due date listed in the course schedule.</w:t>
      </w:r>
    </w:p>
    <w:p w14:paraId="67124761" w14:textId="77777777" w:rsidR="005C02A6" w:rsidRPr="00BF0547" w:rsidRDefault="005C02A6" w:rsidP="00B86D62">
      <w:pPr>
        <w:pStyle w:val="ListParagraph"/>
        <w:numPr>
          <w:ilvl w:val="0"/>
          <w:numId w:val="5"/>
        </w:numPr>
      </w:pPr>
      <w:r w:rsidRPr="00BF0547">
        <w:t>Deadlines are an unavoidable part of being a professional and this course is no exception.</w:t>
      </w:r>
      <w:r w:rsidR="008A382E" w:rsidRPr="00BF0547">
        <w:t xml:space="preserve"> </w:t>
      </w:r>
      <w:r w:rsidRPr="00BF0547">
        <w:t>Course requirements must be completed</w:t>
      </w:r>
      <w:r w:rsidR="008A382E" w:rsidRPr="00BF0547">
        <w:t xml:space="preserve"> </w:t>
      </w:r>
      <w:r w:rsidRPr="00BF0547">
        <w:t xml:space="preserve">and posted or submitted on or before specified due </w:t>
      </w:r>
      <w:r w:rsidRPr="00BF0547">
        <w:lastRenderedPageBreak/>
        <w:t>date and delivery time deadline. Due dates and delivery time deadlines are defined as Eastern Standard Time</w:t>
      </w:r>
      <w:r w:rsidR="00EB5443">
        <w:t xml:space="preserve">. </w:t>
      </w:r>
      <w:r w:rsidRPr="00BF0547">
        <w:t>Please note, students living in distance time zones or overseas must comply with this course time and time and due date deadline policy. To encourage you to stay on schedule, due dates have been established for each</w:t>
      </w:r>
      <w:r w:rsidR="00BF0547">
        <w:t xml:space="preserve"> </w:t>
      </w:r>
      <w:r w:rsidR="00BF0547" w:rsidRPr="00BF0547">
        <w:t>a</w:t>
      </w:r>
      <w:r w:rsidRPr="00BF0547">
        <w:t>ssignment; 20% of the total points will be deducted for assignments received 1-6 days late; assignments received more than 1 week late will receive 0 points.</w:t>
      </w:r>
    </w:p>
    <w:p w14:paraId="4349387E" w14:textId="77777777" w:rsidR="00BF0547" w:rsidRDefault="005C02A6" w:rsidP="00B86D62">
      <w:pPr>
        <w:pStyle w:val="ListParagraph"/>
        <w:numPr>
          <w:ilvl w:val="0"/>
          <w:numId w:val="5"/>
        </w:numPr>
      </w:pPr>
      <w:r w:rsidRPr="00BF0547">
        <w:t>An assignment file should be appended by your username, such as “assignment1_kim53.doc”. This may make it easier for me to manage assignment files dow</w:t>
      </w:r>
      <w:r w:rsidR="003C269C">
        <w:t>nload</w:t>
      </w:r>
      <w:r w:rsidR="00EB5443">
        <w:t>ed</w:t>
      </w:r>
      <w:r w:rsidR="003C269C">
        <w:t xml:space="preserve"> to my computer.</w:t>
      </w:r>
    </w:p>
    <w:p w14:paraId="6B0914F5" w14:textId="77777777" w:rsidR="00B10084" w:rsidRDefault="00BC5924" w:rsidP="00BC5924">
      <w:pPr>
        <w:pStyle w:val="ListParagraph"/>
        <w:numPr>
          <w:ilvl w:val="0"/>
          <w:numId w:val="5"/>
        </w:numPr>
      </w:pPr>
      <w:r w:rsidRPr="00BC5924">
        <w:t xml:space="preserve">Throughout the course, you should post questions </w:t>
      </w:r>
      <w:r>
        <w:t>related to the course</w:t>
      </w:r>
      <w:r w:rsidRPr="00BC5924">
        <w:t xml:space="preserve"> any time in the </w:t>
      </w:r>
      <w:r w:rsidR="00AE2335">
        <w:rPr>
          <w:b/>
        </w:rPr>
        <w:t>Questions &amp; Answer</w:t>
      </w:r>
      <w:r w:rsidRPr="00BC5924">
        <w:t xml:space="preserve"> </w:t>
      </w:r>
      <w:r w:rsidR="00737B31">
        <w:t>discussion area</w:t>
      </w:r>
      <w:r w:rsidR="00AE2335">
        <w:t xml:space="preserve"> </w:t>
      </w:r>
      <w:r w:rsidRPr="00BC5924">
        <w:t xml:space="preserve">in </w:t>
      </w:r>
      <w:r w:rsidR="00A03572">
        <w:t>Brightspace</w:t>
      </w:r>
      <w:r>
        <w:t>. All</w:t>
      </w:r>
      <w:r w:rsidRPr="00BC5924">
        <w:t xml:space="preserve"> questi</w:t>
      </w:r>
      <w:r w:rsidR="00737B31">
        <w:t xml:space="preserve">ons posted in the Questions &amp; Answer discussion </w:t>
      </w:r>
      <w:r>
        <w:t xml:space="preserve">will be answered </w:t>
      </w:r>
      <w:r w:rsidRPr="00BC5924">
        <w:t>within 48 hours.</w:t>
      </w:r>
    </w:p>
    <w:p w14:paraId="5675FD61" w14:textId="3EC32EEF" w:rsidR="00BC5924" w:rsidRPr="00BC5924" w:rsidRDefault="00BC5924" w:rsidP="00BC5924">
      <w:pPr>
        <w:pStyle w:val="ListParagraph"/>
        <w:numPr>
          <w:ilvl w:val="0"/>
          <w:numId w:val="5"/>
        </w:numPr>
      </w:pPr>
      <w:r>
        <w:t>If the nature of a question is more personal, you should email me directly</w:t>
      </w:r>
      <w:r w:rsidR="00BA2CB7">
        <w:t xml:space="preserve"> by using your Purdue Fort Wayne university email</w:t>
      </w:r>
      <w:r>
        <w:t>.</w:t>
      </w:r>
      <w:r w:rsidR="00B10084">
        <w:t xml:space="preserve"> When emailing me, please place in the subject line the course number/section and the topic of the email (i.e. XXX 240 – Assignment 2 Question). This will help me tremendously in locating your emails quicker when I scan the hundreds of emails that seem to make it into my </w:t>
      </w:r>
      <w:r w:rsidR="72DD5DA4">
        <w:t>in</w:t>
      </w:r>
      <w:r w:rsidR="00B10084">
        <w:t>box each day.</w:t>
      </w:r>
    </w:p>
    <w:p w14:paraId="07864E2E" w14:textId="77777777" w:rsidR="009B57CD" w:rsidRPr="005C02A6" w:rsidRDefault="00DF3D56" w:rsidP="00DD7B5A">
      <w:pPr>
        <w:pStyle w:val="Heading2"/>
      </w:pPr>
      <w:r>
        <w:t xml:space="preserve">Virtual </w:t>
      </w:r>
      <w:r w:rsidR="00096593">
        <w:t>O</w:t>
      </w:r>
      <w:r w:rsidR="009B57CD">
        <w:t xml:space="preserve">ffice </w:t>
      </w:r>
      <w:r w:rsidR="00096593">
        <w:t>H</w:t>
      </w:r>
      <w:r w:rsidR="009B57CD">
        <w:t>ours</w:t>
      </w:r>
      <w:r w:rsidR="00C00548">
        <w:t xml:space="preserve"> (if applicable)</w:t>
      </w:r>
    </w:p>
    <w:p w14:paraId="4671E951" w14:textId="77777777" w:rsidR="005C02A6" w:rsidRPr="00BF0547" w:rsidRDefault="005C02A6" w:rsidP="00B86D62">
      <w:r w:rsidRPr="00BF0547">
        <w:t xml:space="preserve">Include a clear description of your availability for synchronous communication. Examples: </w:t>
      </w:r>
    </w:p>
    <w:p w14:paraId="44D57627" w14:textId="3FA08A2A" w:rsidR="004B2505" w:rsidRDefault="004B2505" w:rsidP="004B2505">
      <w:r w:rsidRPr="005C02A6">
        <w:t xml:space="preserve">Virtual Office Hours are a synchronous session (through </w:t>
      </w:r>
      <w:r>
        <w:t>WebEx/Zoom</w:t>
      </w:r>
      <w:r w:rsidRPr="005C02A6">
        <w:t xml:space="preserve">) to discuss questions related to weekly readings and/or assignments. Office hours will be held </w:t>
      </w:r>
      <w:r>
        <w:t>[insert virtual office hours]</w:t>
      </w:r>
      <w:r w:rsidRPr="005C02A6">
        <w:t xml:space="preserve">. To connect to the weekly </w:t>
      </w:r>
      <w:r>
        <w:t>s</w:t>
      </w:r>
      <w:r w:rsidRPr="005C02A6">
        <w:t xml:space="preserve">ession, go to </w:t>
      </w:r>
      <w:r>
        <w:t>[Insert your WebEx/Zoom meeting link].</w:t>
      </w:r>
      <w:r w:rsidRPr="005C02A6">
        <w:t xml:space="preserve"> </w:t>
      </w:r>
    </w:p>
    <w:p w14:paraId="68111DAB" w14:textId="74FF4A14" w:rsidR="009B57CD" w:rsidRPr="005C02A6" w:rsidRDefault="009B57CD" w:rsidP="00DD7B5A">
      <w:pPr>
        <w:pStyle w:val="Heading2"/>
      </w:pPr>
      <w:r>
        <w:t>Course Requirements</w:t>
      </w:r>
      <w:r w:rsidR="2F2F97F0">
        <w:t xml:space="preserve"> (Required)</w:t>
      </w:r>
    </w:p>
    <w:p w14:paraId="73AC055B" w14:textId="77777777" w:rsidR="005C02A6" w:rsidRDefault="005C02A6" w:rsidP="00B86D62">
      <w:r w:rsidRPr="00BF0547">
        <w:t>Identify the assignments students need to complete as part of the course. Include the number of points each assignment is worth. For example:</w:t>
      </w:r>
    </w:p>
    <w:p w14:paraId="295664E7" w14:textId="77777777" w:rsidR="00BF0547" w:rsidRDefault="005C02A6" w:rsidP="00B86D62">
      <w:r w:rsidRPr="005C02A6">
        <w:t xml:space="preserve">You will have a number of individual projects throughout the semester. Details on these assignments, along with rubrics to guide evaluation will be posted </w:t>
      </w:r>
      <w:r w:rsidR="00737B31">
        <w:t>in the Brightspace</w:t>
      </w:r>
      <w:r w:rsidR="00E85035" w:rsidRPr="00E85035">
        <w:t xml:space="preserve"> </w:t>
      </w:r>
      <w:r w:rsidR="00E85035">
        <w:t>course</w:t>
      </w:r>
      <w:r w:rsidRPr="005C02A6">
        <w:t>.</w:t>
      </w:r>
    </w:p>
    <w:tbl>
      <w:tblPr>
        <w:tblStyle w:val="TableGrid"/>
        <w:tblW w:w="0" w:type="auto"/>
        <w:tblInd w:w="288" w:type="dxa"/>
        <w:tblLook w:val="04A0" w:firstRow="1" w:lastRow="0" w:firstColumn="1" w:lastColumn="0" w:noHBand="0" w:noVBand="1"/>
        <w:tblDescription w:val="Table of the due date and points for each assignment."/>
      </w:tblPr>
      <w:tblGrid>
        <w:gridCol w:w="7374"/>
        <w:gridCol w:w="1430"/>
      </w:tblGrid>
      <w:tr w:rsidR="00975130" w:rsidRPr="00BF0547" w14:paraId="5F5B7345" w14:textId="77777777" w:rsidTr="00975130">
        <w:trPr>
          <w:tblHeader/>
        </w:trPr>
        <w:tc>
          <w:tcPr>
            <w:tcW w:w="7374" w:type="dxa"/>
            <w:shd w:val="clear" w:color="auto" w:fill="DDD9C3" w:themeFill="background2" w:themeFillShade="E6"/>
          </w:tcPr>
          <w:p w14:paraId="7269BAAC" w14:textId="77777777" w:rsidR="00975130" w:rsidRPr="00BF0547" w:rsidRDefault="00975130" w:rsidP="00B86D62">
            <w:r w:rsidRPr="00BF0547">
              <w:t>Assignments</w:t>
            </w:r>
          </w:p>
        </w:tc>
        <w:tc>
          <w:tcPr>
            <w:tcW w:w="1430" w:type="dxa"/>
            <w:shd w:val="clear" w:color="auto" w:fill="DDD9C3" w:themeFill="background2" w:themeFillShade="E6"/>
          </w:tcPr>
          <w:p w14:paraId="5D2B40A2" w14:textId="77777777" w:rsidR="00975130" w:rsidRPr="00BF0547" w:rsidRDefault="00975130" w:rsidP="00B86D62">
            <w:r w:rsidRPr="00BF0547">
              <w:t>Points</w:t>
            </w:r>
          </w:p>
        </w:tc>
      </w:tr>
      <w:tr w:rsidR="00791AD8" w14:paraId="46511958" w14:textId="77777777" w:rsidTr="00975130">
        <w:tc>
          <w:tcPr>
            <w:tcW w:w="7374" w:type="dxa"/>
            <w:tcBorders>
              <w:bottom w:val="single" w:sz="4" w:space="0" w:color="auto"/>
            </w:tcBorders>
          </w:tcPr>
          <w:p w14:paraId="526217E6" w14:textId="77777777" w:rsidR="00791AD8" w:rsidRPr="005C02A6" w:rsidRDefault="00791AD8" w:rsidP="00B86D62">
            <w:r w:rsidRPr="005C02A6">
              <w:t>Reflection Paper</w:t>
            </w:r>
          </w:p>
        </w:tc>
        <w:tc>
          <w:tcPr>
            <w:tcW w:w="1430" w:type="dxa"/>
            <w:tcBorders>
              <w:bottom w:val="single" w:sz="4" w:space="0" w:color="auto"/>
            </w:tcBorders>
          </w:tcPr>
          <w:p w14:paraId="183BB9BC" w14:textId="77777777" w:rsidR="00791AD8" w:rsidRPr="005C02A6" w:rsidRDefault="00791AD8" w:rsidP="00B86D62">
            <w:r>
              <w:t>20</w:t>
            </w:r>
          </w:p>
        </w:tc>
      </w:tr>
      <w:tr w:rsidR="00791AD8" w14:paraId="3E5E6FD6" w14:textId="77777777" w:rsidTr="00975130">
        <w:tc>
          <w:tcPr>
            <w:tcW w:w="7374" w:type="dxa"/>
            <w:tcBorders>
              <w:bottom w:val="single" w:sz="4" w:space="0" w:color="auto"/>
            </w:tcBorders>
          </w:tcPr>
          <w:p w14:paraId="304619B7" w14:textId="77777777" w:rsidR="00791AD8" w:rsidRPr="005C02A6" w:rsidRDefault="00791AD8" w:rsidP="00B86D62">
            <w:r>
              <w:t>Project 1</w:t>
            </w:r>
          </w:p>
        </w:tc>
        <w:tc>
          <w:tcPr>
            <w:tcW w:w="1430" w:type="dxa"/>
            <w:tcBorders>
              <w:bottom w:val="single" w:sz="4" w:space="0" w:color="auto"/>
            </w:tcBorders>
          </w:tcPr>
          <w:p w14:paraId="0C5545AB" w14:textId="77777777" w:rsidR="00791AD8" w:rsidRPr="005C02A6" w:rsidRDefault="00791AD8" w:rsidP="00B86D62">
            <w:r>
              <w:t>10</w:t>
            </w:r>
          </w:p>
        </w:tc>
      </w:tr>
      <w:tr w:rsidR="00791AD8" w14:paraId="516EB901" w14:textId="77777777" w:rsidTr="00975130">
        <w:tc>
          <w:tcPr>
            <w:tcW w:w="7374" w:type="dxa"/>
            <w:tcBorders>
              <w:bottom w:val="single" w:sz="4" w:space="0" w:color="auto"/>
            </w:tcBorders>
          </w:tcPr>
          <w:p w14:paraId="47F53FDB" w14:textId="77777777" w:rsidR="00791AD8" w:rsidRPr="005C02A6" w:rsidRDefault="00791AD8" w:rsidP="00B86D62">
            <w:r>
              <w:t>Project 2</w:t>
            </w:r>
          </w:p>
        </w:tc>
        <w:tc>
          <w:tcPr>
            <w:tcW w:w="1430" w:type="dxa"/>
            <w:tcBorders>
              <w:bottom w:val="single" w:sz="4" w:space="0" w:color="auto"/>
            </w:tcBorders>
          </w:tcPr>
          <w:p w14:paraId="269F899B" w14:textId="77777777" w:rsidR="00791AD8" w:rsidRPr="005C02A6" w:rsidRDefault="00791AD8" w:rsidP="00B86D62">
            <w:r>
              <w:t>20</w:t>
            </w:r>
          </w:p>
        </w:tc>
      </w:tr>
      <w:tr w:rsidR="00791AD8" w14:paraId="426CC25B" w14:textId="77777777" w:rsidTr="00975130">
        <w:tc>
          <w:tcPr>
            <w:tcW w:w="7374" w:type="dxa"/>
            <w:tcBorders>
              <w:bottom w:val="single" w:sz="4" w:space="0" w:color="auto"/>
            </w:tcBorders>
          </w:tcPr>
          <w:p w14:paraId="1FBC2FF6" w14:textId="77777777" w:rsidR="00791AD8" w:rsidRPr="005C02A6" w:rsidRDefault="00791AD8" w:rsidP="00B86D62">
            <w:r>
              <w:t>Project 3</w:t>
            </w:r>
          </w:p>
        </w:tc>
        <w:tc>
          <w:tcPr>
            <w:tcW w:w="1430" w:type="dxa"/>
            <w:tcBorders>
              <w:bottom w:val="single" w:sz="4" w:space="0" w:color="auto"/>
            </w:tcBorders>
          </w:tcPr>
          <w:p w14:paraId="1188A69E" w14:textId="77777777" w:rsidR="00791AD8" w:rsidRPr="005C02A6" w:rsidRDefault="00791AD8" w:rsidP="00B86D62">
            <w:r>
              <w:t>20</w:t>
            </w:r>
          </w:p>
        </w:tc>
      </w:tr>
      <w:tr w:rsidR="00791AD8" w14:paraId="070D1AB3" w14:textId="77777777" w:rsidTr="00975130">
        <w:tc>
          <w:tcPr>
            <w:tcW w:w="7374" w:type="dxa"/>
            <w:tcBorders>
              <w:bottom w:val="single" w:sz="4" w:space="0" w:color="auto"/>
            </w:tcBorders>
          </w:tcPr>
          <w:p w14:paraId="6168F76C" w14:textId="77777777" w:rsidR="00791AD8" w:rsidRDefault="00791AD8" w:rsidP="00B86D62">
            <w:r>
              <w:t>Final Exam</w:t>
            </w:r>
          </w:p>
        </w:tc>
        <w:tc>
          <w:tcPr>
            <w:tcW w:w="1430" w:type="dxa"/>
            <w:tcBorders>
              <w:bottom w:val="single" w:sz="4" w:space="0" w:color="auto"/>
            </w:tcBorders>
          </w:tcPr>
          <w:p w14:paraId="12E8C653" w14:textId="77777777" w:rsidR="00791AD8" w:rsidRDefault="00791AD8" w:rsidP="00B86D62">
            <w:r>
              <w:t>30</w:t>
            </w:r>
          </w:p>
        </w:tc>
      </w:tr>
      <w:tr w:rsidR="00975130" w:rsidRPr="00BF0547" w14:paraId="51F94447" w14:textId="77777777" w:rsidTr="00975130">
        <w:tc>
          <w:tcPr>
            <w:tcW w:w="7374" w:type="dxa"/>
            <w:shd w:val="clear" w:color="auto" w:fill="DDD9C3" w:themeFill="background2" w:themeFillShade="E6"/>
          </w:tcPr>
          <w:p w14:paraId="1CC5EF84" w14:textId="77777777" w:rsidR="00975130" w:rsidRPr="00BF0547" w:rsidRDefault="00975130" w:rsidP="00B86D62">
            <w:r w:rsidRPr="00BF0547">
              <w:t>Total</w:t>
            </w:r>
          </w:p>
        </w:tc>
        <w:tc>
          <w:tcPr>
            <w:tcW w:w="1430" w:type="dxa"/>
            <w:shd w:val="clear" w:color="auto" w:fill="DDD9C3" w:themeFill="background2" w:themeFillShade="E6"/>
          </w:tcPr>
          <w:p w14:paraId="70824E0D" w14:textId="77777777" w:rsidR="00975130" w:rsidRPr="00BF0547" w:rsidRDefault="00975130" w:rsidP="00B86D62">
            <w:r w:rsidRPr="00BF0547">
              <w:t>100</w:t>
            </w:r>
          </w:p>
        </w:tc>
      </w:tr>
    </w:tbl>
    <w:p w14:paraId="62BD45DC" w14:textId="77777777" w:rsidR="005C02A6" w:rsidRPr="001449B7" w:rsidRDefault="005C02A6" w:rsidP="00B86D62">
      <w:pPr>
        <w:pStyle w:val="ListParagraph"/>
        <w:numPr>
          <w:ilvl w:val="0"/>
          <w:numId w:val="6"/>
        </w:numPr>
      </w:pPr>
      <w:r w:rsidRPr="001449B7">
        <w:t xml:space="preserve">Reflection Paper. </w:t>
      </w:r>
      <w:r w:rsidR="00737B31">
        <w:t>[Add a brief introduction of each assignment.]</w:t>
      </w:r>
    </w:p>
    <w:p w14:paraId="122E029C" w14:textId="77777777" w:rsidR="005C02A6" w:rsidRPr="001449B7" w:rsidRDefault="005C02A6" w:rsidP="00B86D62">
      <w:pPr>
        <w:pStyle w:val="ListParagraph"/>
        <w:numPr>
          <w:ilvl w:val="0"/>
          <w:numId w:val="6"/>
        </w:numPr>
      </w:pPr>
      <w:r w:rsidRPr="001449B7">
        <w:t>Project 1</w:t>
      </w:r>
    </w:p>
    <w:p w14:paraId="0A26CD8D" w14:textId="77777777" w:rsidR="005C02A6" w:rsidRPr="001449B7" w:rsidRDefault="005C02A6" w:rsidP="00B86D62">
      <w:pPr>
        <w:pStyle w:val="ListParagraph"/>
        <w:numPr>
          <w:ilvl w:val="0"/>
          <w:numId w:val="6"/>
        </w:numPr>
      </w:pPr>
      <w:r w:rsidRPr="001449B7">
        <w:lastRenderedPageBreak/>
        <w:t xml:space="preserve">Project 2 </w:t>
      </w:r>
    </w:p>
    <w:p w14:paraId="0DA85A84" w14:textId="77777777" w:rsidR="001449B7" w:rsidRDefault="00791AD8" w:rsidP="00B86D62">
      <w:pPr>
        <w:pStyle w:val="ListParagraph"/>
        <w:numPr>
          <w:ilvl w:val="0"/>
          <w:numId w:val="6"/>
        </w:numPr>
      </w:pPr>
      <w:r>
        <w:t>Final Exam</w:t>
      </w:r>
      <w:r w:rsidR="00BF0547" w:rsidRPr="001449B7">
        <w:t xml:space="preserve"> </w:t>
      </w:r>
    </w:p>
    <w:p w14:paraId="0EA52796" w14:textId="0FBD61C2" w:rsidR="005C02A6" w:rsidRDefault="009B57CD" w:rsidP="00DD7B5A">
      <w:pPr>
        <w:pStyle w:val="Heading2"/>
      </w:pPr>
      <w:r>
        <w:t xml:space="preserve">Grading </w:t>
      </w:r>
      <w:r w:rsidR="00096593">
        <w:t>S</w:t>
      </w:r>
      <w:r>
        <w:t>cale</w:t>
      </w:r>
      <w:r w:rsidR="1BB9D7E4">
        <w:t xml:space="preserve"> (Required)</w:t>
      </w:r>
    </w:p>
    <w:p w14:paraId="33EB8109" w14:textId="5C7B8076" w:rsidR="6685CBCC" w:rsidRDefault="6685CBCC" w:rsidP="497C2C6A">
      <w:pPr>
        <w:rPr>
          <w:rFonts w:ascii="Calibri" w:eastAsia="Calibri" w:hAnsi="Calibri" w:cs="Calibri"/>
        </w:rPr>
      </w:pPr>
      <w:r w:rsidRPr="497C2C6A">
        <w:rPr>
          <w:rFonts w:ascii="Calibri" w:eastAsia="Calibri" w:hAnsi="Calibri" w:cs="Calibri"/>
          <w:color w:val="000000" w:themeColor="text1"/>
        </w:rPr>
        <w:t xml:space="preserve">You can see Purdue Fort Wayne grading scale information at </w:t>
      </w:r>
      <w:hyperlink r:id="rId14" w:anchor="grades">
        <w:r w:rsidRPr="497C2C6A">
          <w:rPr>
            <w:rStyle w:val="Hyperlink"/>
            <w:rFonts w:ascii="Calibri" w:eastAsia="Calibri" w:hAnsi="Calibri" w:cs="Calibri"/>
          </w:rPr>
          <w:t>Academic Regulations Grades</w:t>
        </w:r>
      </w:hyperlink>
      <w:r w:rsidRPr="497C2C6A">
        <w:rPr>
          <w:rFonts w:ascii="Calibri" w:eastAsia="Calibri" w:hAnsi="Calibri" w:cs="Calibri"/>
          <w:color w:val="000000" w:themeColor="text1"/>
        </w:rPr>
        <w:t>. Some departments use pluses and minuses, while others do not. Explain rounding procedures. Use the style shown below to maintain web-accessibility of your syllabus. Omit points if you do not use them. IMPORTANT: Check with your department or program about what grading scale to use.</w:t>
      </w:r>
    </w:p>
    <w:p w14:paraId="39AD2AC5" w14:textId="77777777" w:rsidR="00975130" w:rsidRDefault="00975130" w:rsidP="00975130">
      <w:r>
        <w:t xml:space="preserve">A = 90 to 100% </w:t>
      </w:r>
    </w:p>
    <w:p w14:paraId="434E9F02" w14:textId="77777777" w:rsidR="00975130" w:rsidRDefault="00975130" w:rsidP="00975130">
      <w:r>
        <w:t>B = 80 to 89%</w:t>
      </w:r>
    </w:p>
    <w:p w14:paraId="3A36E898" w14:textId="77777777" w:rsidR="00975130" w:rsidRDefault="00975130" w:rsidP="00975130">
      <w:r>
        <w:t>C = 70 to 79%</w:t>
      </w:r>
    </w:p>
    <w:p w14:paraId="6785D307" w14:textId="77777777" w:rsidR="00975130" w:rsidRDefault="00975130" w:rsidP="00975130">
      <w:r>
        <w:t>D = 65 to 69%</w:t>
      </w:r>
    </w:p>
    <w:p w14:paraId="13FD9C25" w14:textId="77777777" w:rsidR="00975130" w:rsidRDefault="00975130" w:rsidP="00975130">
      <w:r>
        <w:t>F = Below 65%</w:t>
      </w:r>
    </w:p>
    <w:p w14:paraId="035C00CD" w14:textId="77777777" w:rsidR="00975130" w:rsidRDefault="00975130" w:rsidP="00975130">
      <w:r>
        <w:t>[Grading scale with points]</w:t>
      </w:r>
    </w:p>
    <w:p w14:paraId="7B976547" w14:textId="77777777" w:rsidR="00975130" w:rsidRDefault="00975130" w:rsidP="00975130">
      <w:r>
        <w:t>A = 450 to 500 points</w:t>
      </w:r>
    </w:p>
    <w:p w14:paraId="7A154675" w14:textId="77777777" w:rsidR="00975130" w:rsidRDefault="00975130" w:rsidP="00975130">
      <w:r>
        <w:t>B = 400 to 449 points</w:t>
      </w:r>
    </w:p>
    <w:p w14:paraId="1D3CE57A" w14:textId="77777777" w:rsidR="00975130" w:rsidRDefault="00975130" w:rsidP="00975130">
      <w:r>
        <w:t>C = 350 to 399 points</w:t>
      </w:r>
    </w:p>
    <w:p w14:paraId="443C2D3F" w14:textId="77777777" w:rsidR="00975130" w:rsidRDefault="00975130" w:rsidP="00975130">
      <w:r>
        <w:t>D = 325 to 349 points</w:t>
      </w:r>
    </w:p>
    <w:p w14:paraId="53A09F01" w14:textId="77777777" w:rsidR="00975130" w:rsidRDefault="00975130" w:rsidP="00975130">
      <w:r>
        <w:t>F = less than 325 points</w:t>
      </w:r>
    </w:p>
    <w:p w14:paraId="5400D064" w14:textId="77777777" w:rsidR="00975130" w:rsidRDefault="00975130" w:rsidP="00975130">
      <w:r>
        <w:t>[If you are using both percentages and points, you might show them together as follows.]</w:t>
      </w:r>
    </w:p>
    <w:p w14:paraId="3E475CCD" w14:textId="77777777" w:rsidR="00975130" w:rsidRDefault="00975130" w:rsidP="00975130">
      <w:r>
        <w:t>A = 90 to 100% (450 to 500 points)</w:t>
      </w:r>
    </w:p>
    <w:p w14:paraId="52C00175" w14:textId="77777777" w:rsidR="00975130" w:rsidRDefault="00975130" w:rsidP="00975130">
      <w:r>
        <w:t>B = 80 to 89% (400 to 449 points)</w:t>
      </w:r>
    </w:p>
    <w:p w14:paraId="2B04CF4E" w14:textId="77777777" w:rsidR="00975130" w:rsidRDefault="00975130" w:rsidP="00975130">
      <w:r>
        <w:t>C = 70 to 79% (350 to 399 points)</w:t>
      </w:r>
    </w:p>
    <w:p w14:paraId="7291A917" w14:textId="77777777" w:rsidR="00975130" w:rsidRDefault="00975130" w:rsidP="00975130">
      <w:r>
        <w:t>D = 65 to 69% (325 to 349 points)</w:t>
      </w:r>
    </w:p>
    <w:p w14:paraId="5910DBAD" w14:textId="77777777" w:rsidR="00975130" w:rsidRDefault="00975130" w:rsidP="00975130">
      <w:r>
        <w:t>F = Below 65% (less than 325 points)</w:t>
      </w:r>
    </w:p>
    <w:p w14:paraId="76C873A8" w14:textId="77777777" w:rsidR="00975130" w:rsidRDefault="00975130" w:rsidP="00975130">
      <w:r>
        <w:t>[If you use pluses and minuses, you might group the letter grades together as shown below.]</w:t>
      </w:r>
    </w:p>
    <w:p w14:paraId="0309DEE2" w14:textId="77777777" w:rsidR="00975130" w:rsidRDefault="00975130" w:rsidP="00975130">
      <w:r>
        <w:t>A+ = xxx; A = xxx; A- = xxx.</w:t>
      </w:r>
    </w:p>
    <w:p w14:paraId="2CB8387A" w14:textId="77777777" w:rsidR="00975130" w:rsidRDefault="00975130" w:rsidP="00975130">
      <w:r>
        <w:t>B+ = xxx; B = xxx; B- = xxx.</w:t>
      </w:r>
    </w:p>
    <w:p w14:paraId="325B78E4" w14:textId="77777777" w:rsidR="005C02A6" w:rsidRPr="005C02A6" w:rsidRDefault="00975130" w:rsidP="00975130">
      <w:r>
        <w:t>C+ = xxx; C = xxx; C- = xxx.</w:t>
      </w:r>
    </w:p>
    <w:p w14:paraId="7A3981C4" w14:textId="4066BF8B" w:rsidR="009B57CD" w:rsidRPr="005C02A6" w:rsidRDefault="009B57CD" w:rsidP="00DD7B5A">
      <w:pPr>
        <w:pStyle w:val="Heading2"/>
      </w:pPr>
      <w:r>
        <w:t>Course Evaluation</w:t>
      </w:r>
    </w:p>
    <w:p w14:paraId="0B342C39" w14:textId="77777777" w:rsidR="00961A1E" w:rsidRPr="00961A1E" w:rsidRDefault="005C02A6" w:rsidP="00B86D62">
      <w:r w:rsidRPr="00961A1E">
        <w:t xml:space="preserve">Indicate how students can evaluate the course. For example: </w:t>
      </w:r>
    </w:p>
    <w:p w14:paraId="6B914F76" w14:textId="77777777" w:rsidR="005C02A6" w:rsidRDefault="005C02A6" w:rsidP="00B86D62">
      <w:r w:rsidRPr="005C02A6">
        <w:t xml:space="preserve">During the last two weeks of the course, you will be provided with an opportunity to evaluate this course and your instructor. </w:t>
      </w:r>
      <w:r w:rsidR="00C06A38">
        <w:t>[</w:t>
      </w:r>
      <w:r w:rsidR="00667F10">
        <w:rPr>
          <w:i/>
        </w:rPr>
        <w:t>Describe</w:t>
      </w:r>
      <w:r w:rsidR="00C06A38" w:rsidRPr="00C06A38">
        <w:rPr>
          <w:i/>
        </w:rPr>
        <w:t xml:space="preserve"> the course evaluation administration method.</w:t>
      </w:r>
      <w:r w:rsidR="00C06A38">
        <w:t>]</w:t>
      </w:r>
      <w:r w:rsidRPr="005C02A6">
        <w:t xml:space="preserve"> Your participation is an integral part of this course, and your feedback is vital to improving education at Purdue University. I strongly urge you to participate in the evaluation system. </w:t>
      </w:r>
    </w:p>
    <w:p w14:paraId="40A24A05" w14:textId="57BF9D71" w:rsidR="00D048A7" w:rsidRPr="005C02A6" w:rsidRDefault="00D048A7" w:rsidP="00DD7B5A">
      <w:pPr>
        <w:pStyle w:val="Heading2"/>
      </w:pPr>
      <w:r>
        <w:lastRenderedPageBreak/>
        <w:t xml:space="preserve">How to </w:t>
      </w:r>
      <w:r w:rsidR="00096593">
        <w:t>S</w:t>
      </w:r>
      <w:r>
        <w:t xml:space="preserve">ucceed in this </w:t>
      </w:r>
      <w:r w:rsidR="00096593">
        <w:t>C</w:t>
      </w:r>
      <w:r>
        <w:t>ourse</w:t>
      </w:r>
      <w:r w:rsidR="39EE3E5E">
        <w:t xml:space="preserve"> (Recommended)</w:t>
      </w:r>
    </w:p>
    <w:p w14:paraId="2CFE67E0" w14:textId="77777777" w:rsidR="00D048A7" w:rsidRPr="001449B7" w:rsidRDefault="00D048A7" w:rsidP="00D048A7">
      <w:r>
        <w:t>Share</w:t>
      </w:r>
      <w:r w:rsidRPr="001449B7">
        <w:t xml:space="preserve"> </w:t>
      </w:r>
      <w:r>
        <w:t>tips for being successful</w:t>
      </w:r>
      <w:r w:rsidRPr="001449B7">
        <w:t xml:space="preserve"> in your course. </w:t>
      </w:r>
    </w:p>
    <w:p w14:paraId="36E3CFD9" w14:textId="77777777" w:rsidR="00E85035" w:rsidRDefault="00E85035" w:rsidP="00DD7B5A">
      <w:pPr>
        <w:pStyle w:val="Heading2"/>
      </w:pPr>
      <w:r>
        <w:t>Netiquette</w:t>
      </w:r>
      <w:r w:rsidR="00DF3D56">
        <w:t xml:space="preserve"> (if applicable)</w:t>
      </w:r>
    </w:p>
    <w:p w14:paraId="5CA978A5" w14:textId="77777777" w:rsidR="00DF3D56" w:rsidRPr="00DF3D56" w:rsidRDefault="00DF3D56" w:rsidP="00DF3D56">
      <w:r>
        <w:t>Include the Netiquette section if you have some online components such as online discussions.</w:t>
      </w:r>
    </w:p>
    <w:p w14:paraId="6C863059" w14:textId="77777777" w:rsidR="00E85035" w:rsidRPr="00EC6384" w:rsidRDefault="00E85035" w:rsidP="00E85035">
      <w:r w:rsidRPr="00EC6384">
        <w:t>Indicate course netiquette “do’s and don’ts” to further underscore the importance of harmony and respect within the online learning environment. For example:</w:t>
      </w:r>
    </w:p>
    <w:p w14:paraId="72F9C170" w14:textId="77777777" w:rsidR="00E85035" w:rsidRPr="005C02A6" w:rsidRDefault="00E85035" w:rsidP="00E85035">
      <w:r w:rsidRPr="005C02A6">
        <w:t>Your instructor and fellow students wish to foster a safe online learning environment. All opinions and experiences, no matter how different</w:t>
      </w:r>
      <w:r>
        <w:t xml:space="preserve"> </w:t>
      </w:r>
      <w:r w:rsidRPr="005C02A6">
        <w:t xml:space="preserve">or controversial they may be perceived, must be respected in the tolerant spirit of academic </w:t>
      </w:r>
      <w:r>
        <w:t>d</w:t>
      </w:r>
      <w:r w:rsidRPr="005C02A6">
        <w:t>iscourse. You are encouraged to comment, question, or critique an idea but you are not to attack an individual.</w:t>
      </w:r>
      <w:r>
        <w:t xml:space="preserve"> </w:t>
      </w:r>
      <w:r w:rsidRPr="005C02A6">
        <w:t>Our differences, some of which are outlined in the University's nondiscrimination statement below, will add richness to this learning experience. Please consider that sarcasm and humor can be misconstrued in online interactions and generate unintended disruptions. Working as a community of learners, we can build a polite and respectful course ambience.</w:t>
      </w:r>
      <w:r>
        <w:t xml:space="preserve"> </w:t>
      </w:r>
      <w:r w:rsidRPr="005C02A6">
        <w:t xml:space="preserve">Please read the Netiquette rules for this course: </w:t>
      </w:r>
    </w:p>
    <w:p w14:paraId="727ED04F" w14:textId="77777777" w:rsidR="00E85035" w:rsidRPr="001449B7" w:rsidRDefault="00E85035" w:rsidP="00E85035">
      <w:pPr>
        <w:pStyle w:val="ListParagraph"/>
        <w:numPr>
          <w:ilvl w:val="0"/>
          <w:numId w:val="8"/>
        </w:numPr>
      </w:pPr>
      <w:r w:rsidRPr="001449B7">
        <w:t xml:space="preserve">Do not dominate any discussion. Give other students the opportunity to join in the discussion. </w:t>
      </w:r>
    </w:p>
    <w:p w14:paraId="060A52D3" w14:textId="77777777" w:rsidR="00E85035" w:rsidRPr="001449B7" w:rsidRDefault="00E85035" w:rsidP="00E85035">
      <w:pPr>
        <w:pStyle w:val="ListParagraph"/>
        <w:numPr>
          <w:ilvl w:val="0"/>
          <w:numId w:val="8"/>
        </w:numPr>
        <w:rPr>
          <w:rFonts w:cs="Arial"/>
        </w:rPr>
      </w:pPr>
      <w:r w:rsidRPr="001449B7">
        <w:t>Do not use offensive language. Present ideas appropriately.</w:t>
      </w:r>
    </w:p>
    <w:p w14:paraId="55182053" w14:textId="77777777" w:rsidR="00E85035" w:rsidRPr="001449B7" w:rsidRDefault="00E85035" w:rsidP="00E85035">
      <w:pPr>
        <w:pStyle w:val="ListParagraph"/>
        <w:numPr>
          <w:ilvl w:val="0"/>
          <w:numId w:val="8"/>
        </w:numPr>
      </w:pPr>
      <w:r w:rsidRPr="001449B7">
        <w:t xml:space="preserve">Be cautious in using Internet language. For example, do not capitalize all letters since this suggests shouting. </w:t>
      </w:r>
    </w:p>
    <w:p w14:paraId="199CE86C" w14:textId="77777777" w:rsidR="00E85035" w:rsidRPr="001449B7" w:rsidRDefault="00E85035" w:rsidP="00E85035">
      <w:pPr>
        <w:pStyle w:val="ListParagraph"/>
        <w:numPr>
          <w:ilvl w:val="0"/>
          <w:numId w:val="8"/>
        </w:numPr>
      </w:pPr>
      <w:r w:rsidRPr="001449B7">
        <w:t xml:space="preserve">Avoid using vernacular and/or slang language. This could possibly lead to misinterpretation. </w:t>
      </w:r>
    </w:p>
    <w:p w14:paraId="338D29AA" w14:textId="77777777" w:rsidR="00E85035" w:rsidRPr="001449B7" w:rsidRDefault="00E85035" w:rsidP="00E85035">
      <w:pPr>
        <w:pStyle w:val="ListParagraph"/>
        <w:numPr>
          <w:ilvl w:val="0"/>
          <w:numId w:val="8"/>
        </w:numPr>
      </w:pPr>
      <w:r w:rsidRPr="001449B7">
        <w:t>Keep an “open-mind” and be willing to express even your minority opinion.</w:t>
      </w:r>
    </w:p>
    <w:p w14:paraId="49841B99" w14:textId="77777777" w:rsidR="00E85035" w:rsidRPr="001449B7" w:rsidRDefault="00E85035" w:rsidP="00E85035">
      <w:pPr>
        <w:pStyle w:val="ListParagraph"/>
        <w:numPr>
          <w:ilvl w:val="0"/>
          <w:numId w:val="8"/>
        </w:numPr>
        <w:rPr>
          <w:rFonts w:cs="Arial"/>
        </w:rPr>
      </w:pPr>
      <w:r w:rsidRPr="001449B7">
        <w:t xml:space="preserve">Think and edit before you push the “Send” button. </w:t>
      </w:r>
    </w:p>
    <w:p w14:paraId="6C23A94D" w14:textId="77777777" w:rsidR="00E85035" w:rsidRPr="001449B7" w:rsidRDefault="00E85035" w:rsidP="00E85035">
      <w:pPr>
        <w:pStyle w:val="ListParagraph"/>
        <w:numPr>
          <w:ilvl w:val="0"/>
          <w:numId w:val="8"/>
        </w:numPr>
        <w:rPr>
          <w:rFonts w:cs="Arial"/>
        </w:rPr>
      </w:pPr>
      <w:r>
        <w:t>Do not hesitate to ask for feedback.</w:t>
      </w:r>
    </w:p>
    <w:p w14:paraId="2B2730B8" w14:textId="75CF1D67" w:rsidR="0BEF856E" w:rsidRDefault="0BEF856E" w:rsidP="00DD7B5A">
      <w:pPr>
        <w:pStyle w:val="Heading2"/>
      </w:pPr>
      <w:r>
        <w:t>Academic Dishonesty</w:t>
      </w:r>
      <w:r w:rsidR="6292287E">
        <w:t xml:space="preserve"> (Required)</w:t>
      </w:r>
    </w:p>
    <w:p w14:paraId="5B9AEA93" w14:textId="4A3703AB" w:rsidR="0BEF856E" w:rsidRDefault="0BEF856E" w:rsidP="2C569C51">
      <w:pPr>
        <w:rPr>
          <w:rFonts w:ascii="Calibri" w:eastAsia="Calibri" w:hAnsi="Calibri" w:cs="Calibri"/>
          <w:color w:val="000000" w:themeColor="text1"/>
        </w:rPr>
      </w:pPr>
      <w:r w:rsidRPr="73525559">
        <w:rPr>
          <w:rFonts w:ascii="Calibri" w:eastAsia="Calibri" w:hAnsi="Calibri" w:cs="Calibri"/>
          <w:color w:val="000000" w:themeColor="text1"/>
        </w:rPr>
        <w:t>Share your personal policy regarding academic dishonesty for your course. You may also want to include the University policy for academic dishonesty (below):</w:t>
      </w:r>
    </w:p>
    <w:p w14:paraId="3174B865" w14:textId="06463D24" w:rsidR="2A3C620E" w:rsidRDefault="2A3C620E" w:rsidP="73525559">
      <w:pPr>
        <w:rPr>
          <w:rFonts w:ascii="Calibri" w:eastAsia="Calibri" w:hAnsi="Calibri" w:cs="Calibri"/>
        </w:rPr>
      </w:pPr>
      <w:r w:rsidRPr="73525559">
        <w:rPr>
          <w:rFonts w:ascii="Calibri" w:eastAsia="Calibri" w:hAnsi="Calibri" w:cs="Calibri"/>
          <w:color w:val="000000" w:themeColor="text1"/>
        </w:rPr>
        <w:t xml:space="preserve">Academic Misconduct, including plagiarism (using other people's ideas/words and not giving them credit thus implying the work is your own original work) or using your own work from a previous course without the express permission of the instructor, is taken very seriously at any learning institution. It is taken very seriously in this class. Please be aware of what behaviors constitute </w:t>
      </w:r>
      <w:hyperlink r:id="rId15" w:anchor="code-pt2-conduct">
        <w:r w:rsidRPr="73525559">
          <w:rPr>
            <w:rStyle w:val="Hyperlink"/>
            <w:rFonts w:ascii="Calibri" w:eastAsia="Calibri" w:hAnsi="Calibri" w:cs="Calibri"/>
          </w:rPr>
          <w:t>academic misconduct</w:t>
        </w:r>
      </w:hyperlink>
      <w:r w:rsidRPr="73525559">
        <w:rPr>
          <w:rFonts w:ascii="Calibri" w:eastAsia="Calibri" w:hAnsi="Calibri" w:cs="Calibri"/>
          <w:color w:val="000000" w:themeColor="text1"/>
        </w:rPr>
        <w:t xml:space="preserve"> (See Part II. A) If caught cheating or plagiarizing, a student may receive no credit on the assignment and may result in an F for the course. Any instances of academic dishonesty will be reported to the Office of Student Conduct and Care and your Department Chair and may result in expulsion from the University. Additional potential consequences can be found in </w:t>
      </w:r>
      <w:r w:rsidRPr="73525559">
        <w:rPr>
          <w:rFonts w:ascii="Calibri" w:eastAsia="Calibri" w:hAnsi="Calibri" w:cs="Calibri"/>
          <w:b/>
          <w:bCs/>
          <w:color w:val="000000" w:themeColor="text1"/>
        </w:rPr>
        <w:t>Student Conduct Procedures</w:t>
      </w:r>
      <w:r w:rsidRPr="73525559">
        <w:rPr>
          <w:rFonts w:ascii="Calibri" w:eastAsia="Calibri" w:hAnsi="Calibri" w:cs="Calibri"/>
          <w:color w:val="000000" w:themeColor="text1"/>
        </w:rPr>
        <w:t xml:space="preserve"> (See Part III. A) of such behavior.</w:t>
      </w:r>
    </w:p>
    <w:p w14:paraId="073CB31B" w14:textId="6C464EB8" w:rsidR="0BEF856E" w:rsidRDefault="584D1F63" w:rsidP="3182FED0">
      <w:pPr>
        <w:pStyle w:val="Heading2"/>
        <w:rPr>
          <w:rFonts w:ascii="Calibri" w:eastAsia="Calibri" w:hAnsi="Calibri" w:cs="Calibri"/>
          <w:color w:val="000000" w:themeColor="text1"/>
        </w:rPr>
      </w:pPr>
      <w:r>
        <w:t>AI Use Policy</w:t>
      </w:r>
      <w:r w:rsidR="316042A5">
        <w:t xml:space="preserve"> (Required)</w:t>
      </w:r>
    </w:p>
    <w:p w14:paraId="7EEDB382" w14:textId="4EAEFC4B" w:rsidR="0BEF856E" w:rsidRDefault="0BEF856E" w:rsidP="2C569C51">
      <w:pPr>
        <w:rPr>
          <w:rFonts w:ascii="Calibri" w:eastAsia="Calibri" w:hAnsi="Calibri" w:cs="Calibri"/>
          <w:color w:val="000000" w:themeColor="text1"/>
        </w:rPr>
      </w:pPr>
      <w:r w:rsidRPr="3182FED0">
        <w:rPr>
          <w:rFonts w:ascii="Calibri" w:eastAsia="Calibri" w:hAnsi="Calibri" w:cs="Calibri"/>
          <w:color w:val="000000" w:themeColor="text1"/>
        </w:rPr>
        <w:t xml:space="preserve">Outline your class policy on using Artificial Intelligence (e.g., </w:t>
      </w:r>
      <w:proofErr w:type="spellStart"/>
      <w:r w:rsidRPr="3182FED0">
        <w:rPr>
          <w:rFonts w:ascii="Calibri" w:eastAsia="Calibri" w:hAnsi="Calibri" w:cs="Calibri"/>
          <w:color w:val="000000" w:themeColor="text1"/>
        </w:rPr>
        <w:t>ChatGPT</w:t>
      </w:r>
      <w:proofErr w:type="spellEnd"/>
      <w:r w:rsidRPr="3182FED0">
        <w:rPr>
          <w:rFonts w:ascii="Calibri" w:eastAsia="Calibri" w:hAnsi="Calibri" w:cs="Calibri"/>
          <w:color w:val="000000" w:themeColor="text1"/>
        </w:rPr>
        <w:t xml:space="preserve">, </w:t>
      </w:r>
      <w:proofErr w:type="spellStart"/>
      <w:r w:rsidRPr="3182FED0">
        <w:rPr>
          <w:rFonts w:ascii="Calibri" w:eastAsia="Calibri" w:hAnsi="Calibri" w:cs="Calibri"/>
          <w:color w:val="000000" w:themeColor="text1"/>
        </w:rPr>
        <w:t>CoPilot</w:t>
      </w:r>
      <w:proofErr w:type="spellEnd"/>
      <w:r w:rsidRPr="3182FED0">
        <w:rPr>
          <w:rFonts w:ascii="Calibri" w:eastAsia="Calibri" w:hAnsi="Calibri" w:cs="Calibri"/>
          <w:color w:val="000000" w:themeColor="text1"/>
        </w:rPr>
        <w:t xml:space="preserve">) for learning and completing assignments. Please refer to the CELT </w:t>
      </w:r>
      <w:hyperlink r:id="rId16">
        <w:r w:rsidRPr="3182FED0">
          <w:rPr>
            <w:rStyle w:val="Hyperlink"/>
            <w:rFonts w:ascii="Calibri" w:eastAsia="Calibri" w:hAnsi="Calibri" w:cs="Calibri"/>
          </w:rPr>
          <w:t>syllabus statement examples for AI usage</w:t>
        </w:r>
      </w:hyperlink>
      <w:r w:rsidRPr="3182FED0">
        <w:rPr>
          <w:rFonts w:ascii="Calibri" w:eastAsia="Calibri" w:hAnsi="Calibri" w:cs="Calibri"/>
          <w:color w:val="000000" w:themeColor="text1"/>
        </w:rPr>
        <w:t xml:space="preserve"> to identify </w:t>
      </w:r>
      <w:r w:rsidRPr="3182FED0">
        <w:rPr>
          <w:rFonts w:ascii="Calibri" w:eastAsia="Calibri" w:hAnsi="Calibri" w:cs="Calibri"/>
          <w:color w:val="000000" w:themeColor="text1"/>
        </w:rPr>
        <w:lastRenderedPageBreak/>
        <w:t>the policy that aligns with your teaching philosophy, course learning outcomes, discipline requirements, and student characteristics.</w:t>
      </w:r>
    </w:p>
    <w:p w14:paraId="5BF5FE0B" w14:textId="35EE500D" w:rsidR="0BEF856E" w:rsidRDefault="3721707F" w:rsidP="00DD7B5A">
      <w:pPr>
        <w:pStyle w:val="Heading2"/>
      </w:pPr>
      <w:r>
        <w:t>Statement on Civility (Required)</w:t>
      </w:r>
    </w:p>
    <w:p w14:paraId="26186555" w14:textId="3C88849A" w:rsidR="0BEF856E" w:rsidRDefault="0BEF856E" w:rsidP="2C569C51">
      <w:pPr>
        <w:rPr>
          <w:rFonts w:ascii="Calibri" w:eastAsia="Calibri" w:hAnsi="Calibri" w:cs="Calibri"/>
          <w:color w:val="000000" w:themeColor="text1"/>
        </w:rPr>
      </w:pPr>
      <w:r w:rsidRPr="2C569C51">
        <w:rPr>
          <w:rFonts w:ascii="Calibri" w:eastAsia="Calibri" w:hAnsi="Calibri" w:cs="Calibri"/>
          <w:color w:val="000000" w:themeColor="text1"/>
        </w:rPr>
        <w:t>[Add statements below; add a personal statement as appropriate.]</w:t>
      </w:r>
    </w:p>
    <w:p w14:paraId="63ABDE42" w14:textId="6D4A884C" w:rsidR="0BEF856E" w:rsidRDefault="0BEF856E" w:rsidP="2C569C51">
      <w:pPr>
        <w:rPr>
          <w:rFonts w:ascii="Calibri" w:eastAsia="Calibri" w:hAnsi="Calibri" w:cs="Calibri"/>
          <w:color w:val="000000" w:themeColor="text1"/>
        </w:rPr>
      </w:pPr>
      <w:r w:rsidRPr="2C569C51">
        <w:rPr>
          <w:rFonts w:ascii="Calibri" w:eastAsia="Calibri" w:hAnsi="Calibri" w:cs="Calibri"/>
          <w:color w:val="000000" w:themeColor="text1"/>
        </w:rPr>
        <w:t xml:space="preserve">Related to civility, Purdue Fort Wayne </w:t>
      </w:r>
      <w:hyperlink r:id="rId17" w:anchor="statement">
        <w:r w:rsidRPr="2C569C51">
          <w:rPr>
            <w:rStyle w:val="Hyperlink"/>
            <w:rFonts w:ascii="Calibri" w:eastAsia="Calibri" w:hAnsi="Calibri" w:cs="Calibri"/>
          </w:rPr>
          <w:t>Policies</w:t>
        </w:r>
      </w:hyperlink>
      <w:r w:rsidRPr="2C569C51">
        <w:rPr>
          <w:rFonts w:ascii="Calibri" w:eastAsia="Calibri" w:hAnsi="Calibri" w:cs="Calibri"/>
          <w:color w:val="000000" w:themeColor="text1"/>
        </w:rPr>
        <w:t xml:space="preserve"> include the following statements:</w:t>
      </w:r>
    </w:p>
    <w:p w14:paraId="47FDC4F6" w14:textId="3E6BE57F" w:rsidR="0BEF856E" w:rsidRDefault="0BEF856E" w:rsidP="2C569C51">
      <w:pPr>
        <w:rPr>
          <w:rFonts w:ascii="Calibri" w:eastAsia="Calibri" w:hAnsi="Calibri" w:cs="Calibri"/>
          <w:color w:val="000000" w:themeColor="text1"/>
        </w:rPr>
      </w:pPr>
      <w:r w:rsidRPr="2C569C51">
        <w:rPr>
          <w:rFonts w:ascii="Calibri" w:eastAsia="Calibri" w:hAnsi="Calibri" w:cs="Calibri"/>
          <w:color w:val="000000" w:themeColor="text1"/>
        </w:rPr>
        <w:t>“Respect and civility should therefore be afforded to all individuals regardless of race, ethnicity, gender, age, sexual orientation, disability, religion, family status, socioeconomic level, educational background, veteran status, or position at the university…. Purdue Fort Wayne 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p>
    <w:p w14:paraId="1A481A1D" w14:textId="72078FCA" w:rsidR="0BEF856E" w:rsidRDefault="0BEF856E" w:rsidP="00DD7B5A">
      <w:pPr>
        <w:pStyle w:val="Heading2"/>
      </w:pPr>
      <w:r>
        <w:t>Disability Statement</w:t>
      </w:r>
      <w:r w:rsidR="1CB4328C">
        <w:t xml:space="preserve"> (Required)</w:t>
      </w:r>
    </w:p>
    <w:p w14:paraId="433F1EAB" w14:textId="61E1156F" w:rsidR="0BEF856E" w:rsidRDefault="0BEF856E" w:rsidP="2C569C51">
      <w:pPr>
        <w:rPr>
          <w:rFonts w:ascii="Calibri" w:eastAsia="Calibri" w:hAnsi="Calibri" w:cs="Calibri"/>
          <w:color w:val="000000" w:themeColor="text1"/>
        </w:rPr>
      </w:pPr>
      <w:r w:rsidRPr="2C569C51">
        <w:rPr>
          <w:rFonts w:ascii="Calibri" w:eastAsia="Calibri" w:hAnsi="Calibri" w:cs="Calibri"/>
          <w:color w:val="000000" w:themeColor="text1"/>
        </w:rPr>
        <w:t>Address the university policy and your personal policy for supporting students with disabilities. For example:</w:t>
      </w:r>
    </w:p>
    <w:p w14:paraId="31D23F79" w14:textId="6F596833" w:rsidR="0BEF856E" w:rsidRDefault="0BEF856E" w:rsidP="2C569C51">
      <w:pPr>
        <w:rPr>
          <w:rFonts w:ascii="Calibri" w:eastAsia="Calibri" w:hAnsi="Calibri" w:cs="Calibri"/>
          <w:color w:val="000000" w:themeColor="text1"/>
        </w:rPr>
      </w:pPr>
      <w:r w:rsidRPr="2C569C51">
        <w:rPr>
          <w:rFonts w:ascii="Calibri" w:eastAsia="Calibri" w:hAnsi="Calibri" w:cs="Calibri"/>
          <w:color w:val="000000" w:themeColor="text1"/>
        </w:rPr>
        <w:t xml:space="preserve">Purdue University Fort Wayne strives to create inclusive learning environments and experiences for all students. If you anticipate or experience physical or academic barriers based on disability, please let me know immediately so that we can discuss options. You are also welcome to contact the Disability Access Center to begin this conversation or to establish accommodations. Contact the center at </w:t>
      </w:r>
      <w:hyperlink r:id="rId18">
        <w:r w:rsidRPr="2C569C51">
          <w:rPr>
            <w:rStyle w:val="Hyperlink"/>
            <w:rFonts w:ascii="Calibri" w:eastAsia="Calibri" w:hAnsi="Calibri" w:cs="Calibri"/>
          </w:rPr>
          <w:t>dac@pfw.edu</w:t>
        </w:r>
      </w:hyperlink>
      <w:r w:rsidRPr="2C569C51">
        <w:rPr>
          <w:rFonts w:ascii="Calibri" w:eastAsia="Calibri" w:hAnsi="Calibri" w:cs="Calibri"/>
          <w:color w:val="000000" w:themeColor="text1"/>
        </w:rPr>
        <w:t xml:space="preserve"> or 260-481-6657, or visit them at </w:t>
      </w:r>
      <w:proofErr w:type="spellStart"/>
      <w:r w:rsidRPr="2C569C51">
        <w:rPr>
          <w:rFonts w:ascii="Calibri" w:eastAsia="Calibri" w:hAnsi="Calibri" w:cs="Calibri"/>
          <w:color w:val="000000" w:themeColor="text1"/>
        </w:rPr>
        <w:t>Walb</w:t>
      </w:r>
      <w:proofErr w:type="spellEnd"/>
      <w:r w:rsidRPr="2C569C51">
        <w:rPr>
          <w:rFonts w:ascii="Calibri" w:eastAsia="Calibri" w:hAnsi="Calibri" w:cs="Calibri"/>
          <w:color w:val="000000" w:themeColor="text1"/>
        </w:rPr>
        <w:t xml:space="preserve"> Student Union, Room 113. For more information, please visit the center’s website at </w:t>
      </w:r>
      <w:hyperlink r:id="rId19">
        <w:r w:rsidRPr="2C569C51">
          <w:rPr>
            <w:rStyle w:val="Hyperlink"/>
            <w:rFonts w:ascii="Calibri" w:eastAsia="Calibri" w:hAnsi="Calibri" w:cs="Calibri"/>
          </w:rPr>
          <w:t>pfw.edu/</w:t>
        </w:r>
        <w:proofErr w:type="spellStart"/>
        <w:r w:rsidRPr="2C569C51">
          <w:rPr>
            <w:rStyle w:val="Hyperlink"/>
            <w:rFonts w:ascii="Calibri" w:eastAsia="Calibri" w:hAnsi="Calibri" w:cs="Calibri"/>
          </w:rPr>
          <w:t>dac</w:t>
        </w:r>
        <w:proofErr w:type="spellEnd"/>
      </w:hyperlink>
      <w:r w:rsidRPr="2C569C51">
        <w:rPr>
          <w:rFonts w:ascii="Calibri" w:eastAsia="Calibri" w:hAnsi="Calibri" w:cs="Calibri"/>
          <w:color w:val="000000" w:themeColor="text1"/>
        </w:rPr>
        <w:t>.</w:t>
      </w:r>
    </w:p>
    <w:p w14:paraId="00F44F26" w14:textId="2107B24E" w:rsidR="0BEF856E" w:rsidRDefault="0BEF856E" w:rsidP="00DD7B5A">
      <w:pPr>
        <w:pStyle w:val="Heading2"/>
      </w:pPr>
      <w:r>
        <w:t>Student Support Services</w:t>
      </w:r>
      <w:r w:rsidR="1FA3D67D">
        <w:t xml:space="preserve"> (Required)</w:t>
      </w:r>
    </w:p>
    <w:p w14:paraId="47A00265" w14:textId="749A6E61" w:rsidR="0BEF856E" w:rsidRDefault="0BEF856E" w:rsidP="2C569C51">
      <w:pPr>
        <w:rPr>
          <w:rFonts w:ascii="Calibri" w:eastAsia="Calibri" w:hAnsi="Calibri" w:cs="Calibri"/>
          <w:color w:val="000000" w:themeColor="text1"/>
        </w:rPr>
      </w:pPr>
      <w:r w:rsidRPr="2C569C51">
        <w:rPr>
          <w:rFonts w:ascii="Calibri" w:eastAsia="Calibri" w:hAnsi="Calibri" w:cs="Calibri"/>
          <w:color w:val="000000" w:themeColor="text1"/>
        </w:rPr>
        <w:t xml:space="preserve">Purdue University Fort Wayne is committed to your academic and personal success. Visit the </w:t>
      </w:r>
      <w:hyperlink r:id="rId20">
        <w:r w:rsidRPr="2C569C51">
          <w:rPr>
            <w:rStyle w:val="Hyperlink"/>
            <w:rFonts w:ascii="Calibri" w:eastAsia="Calibri" w:hAnsi="Calibri" w:cs="Calibri"/>
          </w:rPr>
          <w:t>stu</w:t>
        </w:r>
        <w:r w:rsidRPr="2C569C51">
          <w:rPr>
            <w:rStyle w:val="Hyperlink"/>
            <w:rFonts w:ascii="Calibri" w:eastAsia="Calibri" w:hAnsi="Calibri" w:cs="Calibri"/>
          </w:rPr>
          <w:t>dent support services page</w:t>
        </w:r>
      </w:hyperlink>
      <w:r w:rsidRPr="2C569C51">
        <w:rPr>
          <w:rFonts w:ascii="Calibri" w:eastAsia="Calibri" w:hAnsi="Calibri" w:cs="Calibri"/>
          <w:color w:val="000000" w:themeColor="text1"/>
        </w:rPr>
        <w:t xml:space="preserve"> for a list of student support services, including academic services, technology services, health and wellness, and support from administrative offices.</w:t>
      </w:r>
    </w:p>
    <w:p w14:paraId="7EF6167F" w14:textId="0BB566D3" w:rsidR="0BEF856E" w:rsidRDefault="0BEF856E" w:rsidP="2C569C51">
      <w:pPr>
        <w:pStyle w:val="NormalWeb"/>
        <w:spacing w:before="120" w:beforeAutospacing="0" w:after="120" w:afterAutospacing="0"/>
        <w:rPr>
          <w:rFonts w:ascii="Calibri" w:eastAsia="Calibri" w:hAnsi="Calibri" w:cs="Calibri"/>
          <w:color w:val="000000" w:themeColor="text1"/>
          <w:sz w:val="22"/>
          <w:szCs w:val="22"/>
        </w:rPr>
      </w:pPr>
      <w:r w:rsidRPr="2C569C51">
        <w:rPr>
          <w:rFonts w:ascii="Calibri" w:eastAsia="Calibri" w:hAnsi="Calibri" w:cs="Calibri"/>
          <w:color w:val="000000" w:themeColor="text1"/>
          <w:sz w:val="22"/>
          <w:szCs w:val="22"/>
        </w:rPr>
        <w:t xml:space="preserve">If you observe and/or are made aware of student behavior that leaves you feeling concerned, worried, and/or alarmed, trust your instincts and say something. The CARE Team can assist with the student of concern, whether that’s you or someone you are referring. Report the concern through the </w:t>
      </w:r>
      <w:hyperlink r:id="rId21">
        <w:r w:rsidRPr="2C569C51">
          <w:rPr>
            <w:rStyle w:val="Hyperlink"/>
            <w:rFonts w:ascii="Calibri" w:eastAsia="Calibri" w:hAnsi="Calibri" w:cs="Calibri"/>
            <w:sz w:val="22"/>
            <w:szCs w:val="22"/>
          </w:rPr>
          <w:t>online CARE referral form</w:t>
        </w:r>
      </w:hyperlink>
      <w:r w:rsidRPr="2C569C51">
        <w:rPr>
          <w:rFonts w:ascii="Calibri" w:eastAsia="Calibri" w:hAnsi="Calibri" w:cs="Calibri"/>
          <w:color w:val="000000" w:themeColor="text1"/>
          <w:sz w:val="22"/>
          <w:szCs w:val="22"/>
        </w:rPr>
        <w:t>. Please note that this form is not for emergencies. If you know of a student who is injured, is injuring themselves or others, or is threatening injuries to themselves or others, please call 911 immediately.</w:t>
      </w:r>
    </w:p>
    <w:p w14:paraId="1073B0CD" w14:textId="7C66F27C" w:rsidR="0BEF856E" w:rsidRDefault="0BEF856E" w:rsidP="00DD7B5A">
      <w:pPr>
        <w:pStyle w:val="Heading2"/>
      </w:pPr>
      <w:r>
        <w:t xml:space="preserve">Student Mental Health </w:t>
      </w:r>
      <w:r w:rsidR="796A413F">
        <w:t>(Required)</w:t>
      </w:r>
    </w:p>
    <w:p w14:paraId="77CAE61C" w14:textId="46FE4352" w:rsidR="0BEF856E" w:rsidRDefault="0BEF856E" w:rsidP="2C569C51">
      <w:pPr>
        <w:rPr>
          <w:rFonts w:ascii="Calibri" w:eastAsia="Calibri" w:hAnsi="Calibri" w:cs="Calibri"/>
          <w:color w:val="000000" w:themeColor="text1"/>
        </w:rPr>
      </w:pPr>
      <w:r w:rsidRPr="2C569C51">
        <w:rPr>
          <w:rFonts w:ascii="Calibri" w:eastAsia="Calibri" w:hAnsi="Calibri" w:cs="Calibri"/>
          <w:color w:val="000000" w:themeColor="text1"/>
        </w:rPr>
        <w:t xml:space="preserve">Your emotional wellness and mental health are important. Taking classes can be stressful. I recognize that you may also have significant responsibilities outside of academia, and that you are often pulled in multiple directions. I encourage you to consider developing realistic self-care activities that you can incorporate into your daily life. If you have a mental health disorder, are struggling with your mental health, your stress overwhelms your ability to cope with it, or you find yourself needing emotional support, please talk to someone. If you or someone you know is in a mental health crisis situation, call 911 or go to the local emergency room. Otherwise, please reach out to our </w:t>
      </w:r>
      <w:hyperlink r:id="rId22">
        <w:r w:rsidRPr="2C569C51">
          <w:rPr>
            <w:rStyle w:val="Hyperlink"/>
            <w:rFonts w:ascii="Calibri" w:eastAsia="Calibri" w:hAnsi="Calibri" w:cs="Calibri"/>
          </w:rPr>
          <w:t xml:space="preserve">Center for Student </w:t>
        </w:r>
        <w:r w:rsidRPr="2C569C51">
          <w:rPr>
            <w:rStyle w:val="Hyperlink"/>
            <w:rFonts w:ascii="Calibri" w:eastAsia="Calibri" w:hAnsi="Calibri" w:cs="Calibri"/>
          </w:rPr>
          <w:lastRenderedPageBreak/>
          <w:t>Counseling</w:t>
        </w:r>
      </w:hyperlink>
      <w:r w:rsidRPr="2C569C51">
        <w:rPr>
          <w:rFonts w:ascii="Calibri" w:eastAsia="Calibri" w:hAnsi="Calibri" w:cs="Calibri"/>
          <w:color w:val="000000" w:themeColor="text1"/>
        </w:rPr>
        <w:t xml:space="preserve"> (CSC). All currently enrolled PFW and IUFW students have access to free counseling at the center. To make an appointment to talk with a counselor call 260-481-6200 or email </w:t>
      </w:r>
      <w:hyperlink r:id="rId23">
        <w:r w:rsidRPr="2C569C51">
          <w:rPr>
            <w:rStyle w:val="Hyperlink"/>
            <w:rFonts w:ascii="Calibri" w:eastAsia="Calibri" w:hAnsi="Calibri" w:cs="Calibri"/>
          </w:rPr>
          <w:t>csc@pfw.edu</w:t>
        </w:r>
      </w:hyperlink>
      <w:r w:rsidRPr="2C569C51">
        <w:rPr>
          <w:rFonts w:ascii="Calibri" w:eastAsia="Calibri" w:hAnsi="Calibri" w:cs="Calibri"/>
          <w:color w:val="000000" w:themeColor="text1"/>
        </w:rPr>
        <w:t xml:space="preserve">. You may also walk-in during operating hours if you need immediate assistance. The CSC is open 9:00am – 4:00pm on Mondays, Wednesdays, and Thursdays; 9:00am – 8:00pm on Tuesdays and 9:00am – Noon on Fridays. The CSC is located on the ground floor of Kettler Hall at the end of the corridor between the Department of Anthropology and Einstein Bros. Bagels, room G02. </w:t>
      </w:r>
    </w:p>
    <w:p w14:paraId="332C97F7" w14:textId="7D9C58FC" w:rsidR="0BEF856E" w:rsidRDefault="0BEF856E" w:rsidP="00DD7B5A">
      <w:pPr>
        <w:pStyle w:val="Heading2"/>
      </w:pPr>
      <w:r>
        <w:t>Emergency Statement</w:t>
      </w:r>
      <w:r w:rsidR="42A8B973">
        <w:t xml:space="preserve"> (Required)</w:t>
      </w:r>
    </w:p>
    <w:p w14:paraId="5C928196" w14:textId="3C8CE75E" w:rsidR="38C2413F" w:rsidRDefault="38C2413F" w:rsidP="46F3564D">
      <w:r w:rsidRPr="46F3564D">
        <w:rPr>
          <w:rFonts w:ascii="Calibri" w:eastAsia="Calibri" w:hAnsi="Calibri" w:cs="Calibri"/>
          <w:color w:val="000000" w:themeColor="text1"/>
        </w:rPr>
        <w:t xml:space="preserve">Address what the student should do in emergency situations. Define procedures for communicating with the students and submitting assignments. Visit the </w:t>
      </w:r>
      <w:hyperlink r:id="rId24">
        <w:r w:rsidRPr="46F3564D">
          <w:rPr>
            <w:rStyle w:val="Hyperlink"/>
            <w:rFonts w:ascii="Calibri" w:eastAsia="Calibri" w:hAnsi="Calibri" w:cs="Calibri"/>
          </w:rPr>
          <w:t>Campus Safety and Security page</w:t>
        </w:r>
      </w:hyperlink>
      <w:r w:rsidRPr="46F3564D">
        <w:rPr>
          <w:rFonts w:ascii="Calibri" w:eastAsia="Calibri" w:hAnsi="Calibri" w:cs="Calibri"/>
          <w:color w:val="000000" w:themeColor="text1"/>
        </w:rPr>
        <w:t xml:space="preserve"> for more information. For example: </w:t>
      </w:r>
      <w:r w:rsidRPr="46F3564D">
        <w:rPr>
          <w:rFonts w:ascii="Calibri" w:eastAsia="Calibri" w:hAnsi="Calibri" w:cs="Calibri"/>
        </w:rPr>
        <w:t xml:space="preserve"> </w:t>
      </w:r>
    </w:p>
    <w:p w14:paraId="72D9943D" w14:textId="06374353" w:rsidR="0BEF856E" w:rsidRDefault="0BEF856E" w:rsidP="2C569C51">
      <w:pPr>
        <w:rPr>
          <w:rFonts w:ascii="Calibri" w:eastAsia="Calibri" w:hAnsi="Calibri" w:cs="Calibri"/>
          <w:color w:val="000000" w:themeColor="text1"/>
        </w:rPr>
      </w:pPr>
      <w:r w:rsidRPr="2C569C51">
        <w:rPr>
          <w:rFonts w:ascii="Calibri" w:eastAsia="Calibri" w:hAnsi="Calibri" w:cs="Calibri"/>
          <w:color w:val="000000" w:themeColor="text1"/>
        </w:rPr>
        <w:t>In the event of a major campus emergency, course requirements, deadlines and grading percentages are subject to changes that may be necessitated by a revised semester calendar or other circumstances. Here are ways to get information about changes in this course. [Add specific information.]</w:t>
      </w:r>
    </w:p>
    <w:p w14:paraId="61403395" w14:textId="20D9E249" w:rsidR="0BEF856E" w:rsidRDefault="0BEF856E" w:rsidP="00DD7B5A">
      <w:pPr>
        <w:pStyle w:val="Heading2"/>
      </w:pPr>
      <w:r>
        <w:t>Students Called for Military Duty</w:t>
      </w:r>
      <w:r w:rsidR="05BF8993">
        <w:t xml:space="preserve"> (Re</w:t>
      </w:r>
      <w:r w:rsidR="23167011">
        <w:t>commended</w:t>
      </w:r>
      <w:r w:rsidR="05BF8993">
        <w:t>)</w:t>
      </w:r>
    </w:p>
    <w:p w14:paraId="1B155963" w14:textId="42CF7F57" w:rsidR="1EA6A9C6" w:rsidRDefault="1EA6A9C6" w:rsidP="1981B8E9">
      <w:pPr>
        <w:spacing w:before="0" w:after="160" w:line="257" w:lineRule="auto"/>
        <w:rPr>
          <w:rFonts w:ascii="Calibri" w:eastAsia="Calibri" w:hAnsi="Calibri" w:cs="Calibri"/>
        </w:rPr>
      </w:pPr>
      <w:r w:rsidRPr="1981B8E9">
        <w:rPr>
          <w:rFonts w:ascii="Calibri" w:eastAsia="Calibri" w:hAnsi="Calibri" w:cs="Calibri"/>
          <w:color w:val="000000" w:themeColor="text1"/>
        </w:rPr>
        <w:t>If you are required to attend mandatory military training, you may receive up to 15 excused absence days per academic year (no more than 10 consecutive during fall and spring semesters), plus possible additional excused days for travel based on the distance from Purdue Fort Wayne. A student should contact the Office of Student Conduct &amp; CARE (OSCC) to request that a notice be sent to instructors when informed of the dates of mandatory military training. With a verified absence notification from the OSCC, no penalty will be applied to a student's absence for mandatory military training, and the student will be given the opportunity to make up coursework.</w:t>
      </w:r>
    </w:p>
    <w:p w14:paraId="4CFAE6C6" w14:textId="7E86D1D7" w:rsidR="1EA6A9C6" w:rsidRDefault="1EA6A9C6" w:rsidP="1981B8E9">
      <w:pPr>
        <w:spacing w:before="0" w:after="160" w:line="257" w:lineRule="auto"/>
        <w:rPr>
          <w:rFonts w:ascii="Calibri" w:eastAsia="Calibri" w:hAnsi="Calibri" w:cs="Calibri"/>
          <w:color w:val="000000" w:themeColor="text1"/>
        </w:rPr>
      </w:pPr>
      <w:r w:rsidRPr="1981B8E9">
        <w:rPr>
          <w:rFonts w:ascii="Calibri" w:eastAsia="Calibri" w:hAnsi="Calibri" w:cs="Calibri"/>
          <w:color w:val="000000" w:themeColor="text1"/>
        </w:rPr>
        <w:t xml:space="preserve"> [Outline how students can make up for the coursework</w:t>
      </w:r>
      <w:r w:rsidR="1CE945F5" w:rsidRPr="1981B8E9">
        <w:rPr>
          <w:rFonts w:ascii="Calibri" w:eastAsia="Calibri" w:hAnsi="Calibri" w:cs="Calibri"/>
          <w:color w:val="000000" w:themeColor="text1"/>
        </w:rPr>
        <w:t>.</w:t>
      </w:r>
      <w:r w:rsidRPr="1981B8E9">
        <w:rPr>
          <w:rFonts w:ascii="Calibri" w:eastAsia="Calibri" w:hAnsi="Calibri" w:cs="Calibri"/>
          <w:color w:val="000000" w:themeColor="text1"/>
        </w:rPr>
        <w:t>]</w:t>
      </w:r>
    </w:p>
    <w:p w14:paraId="68E12A7D" w14:textId="29535A18" w:rsidR="1EA6A9C6" w:rsidRDefault="1EA6A9C6" w:rsidP="46F3564D">
      <w:pPr>
        <w:spacing w:before="0" w:after="160" w:line="257" w:lineRule="auto"/>
        <w:rPr>
          <w:rFonts w:ascii="Calibri" w:eastAsia="Calibri" w:hAnsi="Calibri" w:cs="Calibri"/>
          <w:color w:val="000000" w:themeColor="text1"/>
        </w:rPr>
      </w:pPr>
      <w:r w:rsidRPr="46F3564D">
        <w:rPr>
          <w:rFonts w:ascii="Calibri" w:eastAsia="Calibri" w:hAnsi="Calibri" w:cs="Calibri"/>
          <w:color w:val="000000" w:themeColor="text1"/>
        </w:rPr>
        <w:t xml:space="preserve">Please </w:t>
      </w:r>
      <w:r w:rsidR="5E4E0BB5" w:rsidRPr="46F3564D">
        <w:rPr>
          <w:rFonts w:ascii="Calibri" w:eastAsia="Calibri" w:hAnsi="Calibri" w:cs="Calibri"/>
          <w:color w:val="000000" w:themeColor="text1"/>
        </w:rPr>
        <w:t>visit</w:t>
      </w:r>
      <w:r w:rsidR="71B7355C" w:rsidRPr="46F3564D">
        <w:rPr>
          <w:rFonts w:ascii="Calibri" w:eastAsia="Calibri" w:hAnsi="Calibri" w:cs="Calibri"/>
          <w:color w:val="000000" w:themeColor="text1"/>
        </w:rPr>
        <w:t xml:space="preserve"> </w:t>
      </w:r>
      <w:r w:rsidRPr="46F3564D">
        <w:rPr>
          <w:rFonts w:ascii="Calibri" w:eastAsia="Calibri" w:hAnsi="Calibri" w:cs="Calibri"/>
          <w:color w:val="000000" w:themeColor="text1"/>
        </w:rPr>
        <w:t xml:space="preserve">the </w:t>
      </w:r>
      <w:hyperlink r:id="rId25">
        <w:r w:rsidRPr="46F3564D">
          <w:rPr>
            <w:rStyle w:val="Hyperlink"/>
            <w:rFonts w:ascii="Calibri" w:eastAsia="Calibri" w:hAnsi="Calibri" w:cs="Calibri"/>
          </w:rPr>
          <w:t xml:space="preserve">Military </w:t>
        </w:r>
        <w:r w:rsidR="0A9A3275" w:rsidRPr="46F3564D">
          <w:rPr>
            <w:rStyle w:val="Hyperlink"/>
            <w:rFonts w:ascii="Calibri" w:eastAsia="Calibri" w:hAnsi="Calibri" w:cs="Calibri"/>
          </w:rPr>
          <w:t>Student Services</w:t>
        </w:r>
      </w:hyperlink>
      <w:r w:rsidR="0A9A3275" w:rsidRPr="46F3564D">
        <w:rPr>
          <w:rFonts w:ascii="Calibri" w:eastAsia="Calibri" w:hAnsi="Calibri" w:cs="Calibri"/>
          <w:color w:val="000000" w:themeColor="text1"/>
        </w:rPr>
        <w:t xml:space="preserve"> </w:t>
      </w:r>
      <w:r w:rsidRPr="46F3564D">
        <w:rPr>
          <w:rFonts w:ascii="Calibri" w:eastAsia="Calibri" w:hAnsi="Calibri" w:cs="Calibri"/>
          <w:color w:val="000000" w:themeColor="text1"/>
        </w:rPr>
        <w:t xml:space="preserve">for more </w:t>
      </w:r>
      <w:r w:rsidR="3FB09DC2" w:rsidRPr="46F3564D">
        <w:rPr>
          <w:rFonts w:ascii="Calibri" w:eastAsia="Calibri" w:hAnsi="Calibri" w:cs="Calibri"/>
          <w:color w:val="000000" w:themeColor="text1"/>
        </w:rPr>
        <w:t>information.</w:t>
      </w:r>
    </w:p>
    <w:p w14:paraId="2E78C5FE" w14:textId="73DE5291" w:rsidR="0BEF856E" w:rsidRDefault="0BEF856E" w:rsidP="00DD7B5A">
      <w:pPr>
        <w:pStyle w:val="Heading2"/>
      </w:pPr>
      <w:r>
        <w:t>Important Dates</w:t>
      </w:r>
      <w:r w:rsidR="38A1B73A">
        <w:t xml:space="preserve"> (Required)</w:t>
      </w:r>
    </w:p>
    <w:p w14:paraId="2A28CD81" w14:textId="7BDBEC47" w:rsidR="0BEF856E" w:rsidRDefault="0BEF856E" w:rsidP="1066EF53">
      <w:pPr>
        <w:rPr>
          <w:rFonts w:ascii="Calibri" w:eastAsia="Calibri" w:hAnsi="Calibri" w:cs="Calibri"/>
          <w:color w:val="000000" w:themeColor="text1"/>
        </w:rPr>
      </w:pPr>
      <w:r w:rsidRPr="1066EF53">
        <w:rPr>
          <w:rFonts w:ascii="Calibri" w:eastAsia="Calibri" w:hAnsi="Calibri" w:cs="Calibri"/>
          <w:color w:val="000000" w:themeColor="text1"/>
        </w:rPr>
        <w:t xml:space="preserve">List important dates from the </w:t>
      </w:r>
      <w:hyperlink r:id="rId26" w:anchor="calendar">
        <w:r w:rsidRPr="1066EF53">
          <w:rPr>
            <w:rStyle w:val="Hyperlink"/>
            <w:rFonts w:ascii="Calibri" w:eastAsia="Calibri" w:hAnsi="Calibri" w:cs="Calibri"/>
          </w:rPr>
          <w:t>academic calendar</w:t>
        </w:r>
      </w:hyperlink>
      <w:r w:rsidRPr="1066EF53">
        <w:rPr>
          <w:rFonts w:ascii="Calibri" w:eastAsia="Calibri" w:hAnsi="Calibri" w:cs="Calibri"/>
          <w:color w:val="000000" w:themeColor="text1"/>
        </w:rPr>
        <w:t xml:space="preserve"> such as Last Day to Request Withdraw. Clarify the dates for PFW and IUFW if necessary. You can also add a statement that you always like to talk to them prior to withdrawing.</w:t>
      </w:r>
    </w:p>
    <w:p w14:paraId="3999A39C" w14:textId="4E6A4DC4" w:rsidR="0BEF856E" w:rsidRDefault="0BEF856E" w:rsidP="00DD7B5A">
      <w:pPr>
        <w:pStyle w:val="Heading2"/>
      </w:pPr>
      <w:r>
        <w:t>Course Schedule</w:t>
      </w:r>
      <w:r w:rsidR="7623464C">
        <w:t xml:space="preserve"> (Required)</w:t>
      </w:r>
    </w:p>
    <w:p w14:paraId="313EB451" w14:textId="6AF75402" w:rsidR="1EEA12FE" w:rsidRDefault="1EEA12FE" w:rsidP="233EB359">
      <w:pPr>
        <w:rPr>
          <w:rFonts w:ascii="Calibri" w:eastAsia="Calibri" w:hAnsi="Calibri" w:cs="Calibri"/>
        </w:rPr>
      </w:pPr>
      <w:r w:rsidRPr="233EB359">
        <w:rPr>
          <w:rFonts w:ascii="Calibri" w:eastAsia="Calibri" w:hAnsi="Calibri" w:cs="Calibri"/>
          <w:color w:val="000000" w:themeColor="text1"/>
        </w:rPr>
        <w:t>Provide an outline of the content of the course with dates for readings, assignments, midterms, quizzes, exams, etc. Be clear about the topics that will be covered each day in the course and what the students should do in advance of the week. Please note: Using the format Assignment (Due: MM/DD) ensures each item is clearly paired with its due date, reducing confusion and improving accessibility, especially for screen reader users and students viewing on mobile devices.</w:t>
      </w:r>
    </w:p>
    <w:tbl>
      <w:tblPr>
        <w:tblStyle w:val="TableGrid"/>
        <w:tblW w:w="0" w:type="auto"/>
        <w:tblInd w:w="8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3495"/>
        <w:gridCol w:w="3555"/>
      </w:tblGrid>
      <w:tr w:rsidR="2C569C51" w14:paraId="5604E0F9" w14:textId="77777777" w:rsidTr="723A532A">
        <w:trPr>
          <w:trHeight w:val="300"/>
        </w:trPr>
        <w:tc>
          <w:tcPr>
            <w:tcW w:w="1440" w:type="dxa"/>
            <w:shd w:val="clear" w:color="auto" w:fill="DDD9C3" w:themeFill="background2" w:themeFillShade="E6"/>
            <w:tcMar>
              <w:left w:w="105" w:type="dxa"/>
              <w:right w:w="105" w:type="dxa"/>
            </w:tcMar>
          </w:tcPr>
          <w:p w14:paraId="45FF7097" w14:textId="16F5FFF3" w:rsidR="2C569C51" w:rsidRDefault="2C569C51" w:rsidP="2C569C51">
            <w:pPr>
              <w:rPr>
                <w:rFonts w:ascii="Calibri" w:eastAsia="Calibri" w:hAnsi="Calibri" w:cs="Calibri"/>
              </w:rPr>
            </w:pPr>
            <w:r w:rsidRPr="2C569C51">
              <w:rPr>
                <w:rFonts w:ascii="Calibri" w:eastAsia="Calibri" w:hAnsi="Calibri" w:cs="Calibri"/>
              </w:rPr>
              <w:t>Week</w:t>
            </w:r>
          </w:p>
        </w:tc>
        <w:tc>
          <w:tcPr>
            <w:tcW w:w="3495" w:type="dxa"/>
            <w:shd w:val="clear" w:color="auto" w:fill="DDD9C3" w:themeFill="background2" w:themeFillShade="E6"/>
            <w:tcMar>
              <w:left w:w="105" w:type="dxa"/>
              <w:right w:w="105" w:type="dxa"/>
            </w:tcMar>
          </w:tcPr>
          <w:p w14:paraId="3A7A8E5E" w14:textId="2C9B5F7E" w:rsidR="2C569C51" w:rsidRDefault="2C569C51" w:rsidP="2C569C51">
            <w:pPr>
              <w:rPr>
                <w:rFonts w:ascii="Calibri" w:eastAsia="Calibri" w:hAnsi="Calibri" w:cs="Calibri"/>
              </w:rPr>
            </w:pPr>
            <w:r w:rsidRPr="2C569C51">
              <w:rPr>
                <w:rFonts w:ascii="Calibri" w:eastAsia="Calibri" w:hAnsi="Calibri" w:cs="Calibri"/>
              </w:rPr>
              <w:t>Topic &amp; Readings</w:t>
            </w:r>
          </w:p>
        </w:tc>
        <w:tc>
          <w:tcPr>
            <w:tcW w:w="3555" w:type="dxa"/>
            <w:shd w:val="clear" w:color="auto" w:fill="DDD9C3" w:themeFill="background2" w:themeFillShade="E6"/>
            <w:tcMar>
              <w:left w:w="105" w:type="dxa"/>
              <w:right w:w="105" w:type="dxa"/>
            </w:tcMar>
          </w:tcPr>
          <w:p w14:paraId="6ED364DC" w14:textId="73706822" w:rsidR="2C569C51" w:rsidRDefault="2C569C51" w:rsidP="2C569C51">
            <w:pPr>
              <w:rPr>
                <w:rFonts w:ascii="Calibri" w:eastAsia="Calibri" w:hAnsi="Calibri" w:cs="Calibri"/>
              </w:rPr>
            </w:pPr>
            <w:r w:rsidRPr="2C569C51">
              <w:rPr>
                <w:rFonts w:ascii="Calibri" w:eastAsia="Calibri" w:hAnsi="Calibri" w:cs="Calibri"/>
              </w:rPr>
              <w:t>Assignments and Due Dates</w:t>
            </w:r>
          </w:p>
        </w:tc>
      </w:tr>
      <w:tr w:rsidR="2C569C51" w14:paraId="3F62566D" w14:textId="77777777" w:rsidTr="723A532A">
        <w:trPr>
          <w:trHeight w:val="300"/>
        </w:trPr>
        <w:tc>
          <w:tcPr>
            <w:tcW w:w="1440" w:type="dxa"/>
            <w:tcMar>
              <w:left w:w="105" w:type="dxa"/>
              <w:right w:w="105" w:type="dxa"/>
            </w:tcMar>
          </w:tcPr>
          <w:p w14:paraId="75103C28" w14:textId="4310D4AB" w:rsidR="2C569C51" w:rsidRDefault="2C569C51" w:rsidP="2C569C51">
            <w:pPr>
              <w:rPr>
                <w:rFonts w:ascii="Calibri" w:eastAsia="Calibri" w:hAnsi="Calibri" w:cs="Calibri"/>
              </w:rPr>
            </w:pPr>
            <w:r w:rsidRPr="2C569C51">
              <w:rPr>
                <w:rFonts w:ascii="Calibri" w:eastAsia="Calibri" w:hAnsi="Calibri" w:cs="Calibri"/>
              </w:rPr>
              <w:t>Week 1</w:t>
            </w:r>
          </w:p>
        </w:tc>
        <w:tc>
          <w:tcPr>
            <w:tcW w:w="3495" w:type="dxa"/>
            <w:tcMar>
              <w:left w:w="105" w:type="dxa"/>
              <w:right w:w="105" w:type="dxa"/>
            </w:tcMar>
          </w:tcPr>
          <w:p w14:paraId="1169AC40" w14:textId="05B8D49D" w:rsidR="2C569C51" w:rsidRDefault="2C569C51" w:rsidP="2C569C51">
            <w:pPr>
              <w:rPr>
                <w:rFonts w:ascii="Calibri" w:eastAsia="Calibri" w:hAnsi="Calibri" w:cs="Calibri"/>
              </w:rPr>
            </w:pPr>
          </w:p>
        </w:tc>
        <w:tc>
          <w:tcPr>
            <w:tcW w:w="3555" w:type="dxa"/>
            <w:tcMar>
              <w:left w:w="105" w:type="dxa"/>
              <w:right w:w="105" w:type="dxa"/>
            </w:tcMar>
          </w:tcPr>
          <w:p w14:paraId="3D097B8D" w14:textId="1558B0E9" w:rsidR="2C569C51" w:rsidRDefault="0D1BDA37" w:rsidP="233EB359">
            <w:pPr>
              <w:rPr>
                <w:rFonts w:ascii="Calibri" w:eastAsia="Calibri" w:hAnsi="Calibri" w:cs="Calibri"/>
              </w:rPr>
            </w:pPr>
            <w:r w:rsidRPr="723A532A">
              <w:rPr>
                <w:rFonts w:ascii="Calibri" w:eastAsia="Calibri" w:hAnsi="Calibri" w:cs="Calibri"/>
                <w:color w:val="000000" w:themeColor="text1"/>
              </w:rPr>
              <w:t>E.g., Assignment 1 (Due: MM/DD</w:t>
            </w:r>
            <w:r w:rsidR="3B01B028" w:rsidRPr="723A532A">
              <w:rPr>
                <w:rFonts w:ascii="Calibri" w:eastAsia="Calibri" w:hAnsi="Calibri" w:cs="Calibri"/>
                <w:color w:val="000000" w:themeColor="text1"/>
              </w:rPr>
              <w:t>)</w:t>
            </w:r>
          </w:p>
        </w:tc>
      </w:tr>
      <w:tr w:rsidR="2C569C51" w14:paraId="743F093A" w14:textId="77777777" w:rsidTr="723A532A">
        <w:trPr>
          <w:trHeight w:val="300"/>
        </w:trPr>
        <w:tc>
          <w:tcPr>
            <w:tcW w:w="1440" w:type="dxa"/>
            <w:tcMar>
              <w:left w:w="105" w:type="dxa"/>
              <w:right w:w="105" w:type="dxa"/>
            </w:tcMar>
          </w:tcPr>
          <w:p w14:paraId="35231DC5" w14:textId="01216553" w:rsidR="2C569C51" w:rsidRDefault="2C569C51" w:rsidP="2C569C51">
            <w:pPr>
              <w:rPr>
                <w:rFonts w:ascii="Calibri" w:eastAsia="Calibri" w:hAnsi="Calibri" w:cs="Calibri"/>
              </w:rPr>
            </w:pPr>
            <w:r w:rsidRPr="2C569C51">
              <w:rPr>
                <w:rFonts w:ascii="Calibri" w:eastAsia="Calibri" w:hAnsi="Calibri" w:cs="Calibri"/>
              </w:rPr>
              <w:lastRenderedPageBreak/>
              <w:t>Week 2</w:t>
            </w:r>
          </w:p>
        </w:tc>
        <w:tc>
          <w:tcPr>
            <w:tcW w:w="3495" w:type="dxa"/>
            <w:tcMar>
              <w:left w:w="105" w:type="dxa"/>
              <w:right w:w="105" w:type="dxa"/>
            </w:tcMar>
          </w:tcPr>
          <w:p w14:paraId="0081006A" w14:textId="06875A25" w:rsidR="2C569C51" w:rsidRDefault="2C569C51" w:rsidP="2C569C51">
            <w:pPr>
              <w:rPr>
                <w:rFonts w:ascii="Calibri" w:eastAsia="Calibri" w:hAnsi="Calibri" w:cs="Calibri"/>
              </w:rPr>
            </w:pPr>
          </w:p>
        </w:tc>
        <w:tc>
          <w:tcPr>
            <w:tcW w:w="3555" w:type="dxa"/>
            <w:tcMar>
              <w:left w:w="105" w:type="dxa"/>
              <w:right w:w="105" w:type="dxa"/>
            </w:tcMar>
          </w:tcPr>
          <w:p w14:paraId="5A33E18A" w14:textId="02000BCC" w:rsidR="2C569C51" w:rsidRDefault="2C569C51" w:rsidP="2C569C51">
            <w:pPr>
              <w:rPr>
                <w:rFonts w:ascii="Calibri" w:eastAsia="Calibri" w:hAnsi="Calibri" w:cs="Calibri"/>
              </w:rPr>
            </w:pPr>
          </w:p>
        </w:tc>
      </w:tr>
      <w:tr w:rsidR="2C569C51" w14:paraId="54C1873F" w14:textId="77777777" w:rsidTr="723A532A">
        <w:trPr>
          <w:trHeight w:val="300"/>
        </w:trPr>
        <w:tc>
          <w:tcPr>
            <w:tcW w:w="1440" w:type="dxa"/>
            <w:tcMar>
              <w:left w:w="105" w:type="dxa"/>
              <w:right w:w="105" w:type="dxa"/>
            </w:tcMar>
          </w:tcPr>
          <w:p w14:paraId="6998F88D" w14:textId="7DAEBFB8" w:rsidR="2C569C51" w:rsidRDefault="2C569C51" w:rsidP="2C569C51">
            <w:pPr>
              <w:rPr>
                <w:rFonts w:ascii="Calibri" w:eastAsia="Calibri" w:hAnsi="Calibri" w:cs="Calibri"/>
              </w:rPr>
            </w:pPr>
            <w:r w:rsidRPr="2C569C51">
              <w:rPr>
                <w:rFonts w:ascii="Calibri" w:eastAsia="Calibri" w:hAnsi="Calibri" w:cs="Calibri"/>
              </w:rPr>
              <w:t>Week 3</w:t>
            </w:r>
          </w:p>
        </w:tc>
        <w:tc>
          <w:tcPr>
            <w:tcW w:w="3495" w:type="dxa"/>
            <w:tcMar>
              <w:left w:w="105" w:type="dxa"/>
              <w:right w:w="105" w:type="dxa"/>
            </w:tcMar>
          </w:tcPr>
          <w:p w14:paraId="1A6D834B" w14:textId="1CB0F429" w:rsidR="2C569C51" w:rsidRDefault="2C569C51" w:rsidP="2C569C51">
            <w:pPr>
              <w:rPr>
                <w:rFonts w:ascii="Calibri" w:eastAsia="Calibri" w:hAnsi="Calibri" w:cs="Calibri"/>
              </w:rPr>
            </w:pPr>
          </w:p>
        </w:tc>
        <w:tc>
          <w:tcPr>
            <w:tcW w:w="3555" w:type="dxa"/>
            <w:tcMar>
              <w:left w:w="105" w:type="dxa"/>
              <w:right w:w="105" w:type="dxa"/>
            </w:tcMar>
          </w:tcPr>
          <w:p w14:paraId="4485BFD6" w14:textId="448F38B1" w:rsidR="2C569C51" w:rsidRDefault="2C569C51" w:rsidP="2C569C51">
            <w:pPr>
              <w:rPr>
                <w:rFonts w:ascii="Calibri" w:eastAsia="Calibri" w:hAnsi="Calibri" w:cs="Calibri"/>
              </w:rPr>
            </w:pPr>
          </w:p>
        </w:tc>
      </w:tr>
      <w:tr w:rsidR="2C569C51" w14:paraId="7E2F03BD" w14:textId="77777777" w:rsidTr="723A532A">
        <w:trPr>
          <w:trHeight w:val="300"/>
        </w:trPr>
        <w:tc>
          <w:tcPr>
            <w:tcW w:w="1440" w:type="dxa"/>
            <w:tcMar>
              <w:left w:w="105" w:type="dxa"/>
              <w:right w:w="105" w:type="dxa"/>
            </w:tcMar>
          </w:tcPr>
          <w:p w14:paraId="33EA85F1" w14:textId="6C2C83C1" w:rsidR="2C569C51" w:rsidRDefault="2C569C51" w:rsidP="2C569C51">
            <w:pPr>
              <w:rPr>
                <w:rFonts w:ascii="Calibri" w:eastAsia="Calibri" w:hAnsi="Calibri" w:cs="Calibri"/>
              </w:rPr>
            </w:pPr>
            <w:r w:rsidRPr="2C569C51">
              <w:rPr>
                <w:rFonts w:ascii="Calibri" w:eastAsia="Calibri" w:hAnsi="Calibri" w:cs="Calibri"/>
              </w:rPr>
              <w:t>Week 4</w:t>
            </w:r>
          </w:p>
        </w:tc>
        <w:tc>
          <w:tcPr>
            <w:tcW w:w="3495" w:type="dxa"/>
            <w:tcMar>
              <w:left w:w="105" w:type="dxa"/>
              <w:right w:w="105" w:type="dxa"/>
            </w:tcMar>
          </w:tcPr>
          <w:p w14:paraId="5CAACD9E" w14:textId="5B03E1C8" w:rsidR="2C569C51" w:rsidRDefault="2C569C51" w:rsidP="2C569C51">
            <w:pPr>
              <w:rPr>
                <w:rFonts w:ascii="Calibri" w:eastAsia="Calibri" w:hAnsi="Calibri" w:cs="Calibri"/>
              </w:rPr>
            </w:pPr>
          </w:p>
        </w:tc>
        <w:tc>
          <w:tcPr>
            <w:tcW w:w="3555" w:type="dxa"/>
            <w:tcMar>
              <w:left w:w="105" w:type="dxa"/>
              <w:right w:w="105" w:type="dxa"/>
            </w:tcMar>
          </w:tcPr>
          <w:p w14:paraId="1292CB86" w14:textId="4AC96CAB" w:rsidR="2C569C51" w:rsidRDefault="2C569C51" w:rsidP="2C569C51">
            <w:pPr>
              <w:rPr>
                <w:rFonts w:ascii="Calibri" w:eastAsia="Calibri" w:hAnsi="Calibri" w:cs="Calibri"/>
              </w:rPr>
            </w:pPr>
          </w:p>
        </w:tc>
      </w:tr>
      <w:tr w:rsidR="2C569C51" w14:paraId="2B814B03" w14:textId="77777777" w:rsidTr="723A532A">
        <w:trPr>
          <w:trHeight w:val="300"/>
        </w:trPr>
        <w:tc>
          <w:tcPr>
            <w:tcW w:w="1440" w:type="dxa"/>
            <w:tcMar>
              <w:left w:w="105" w:type="dxa"/>
              <w:right w:w="105" w:type="dxa"/>
            </w:tcMar>
          </w:tcPr>
          <w:p w14:paraId="3C02F8E9" w14:textId="515EC1A2" w:rsidR="2C569C51" w:rsidRDefault="2C569C51" w:rsidP="2C569C51">
            <w:pPr>
              <w:rPr>
                <w:rFonts w:ascii="Calibri" w:eastAsia="Calibri" w:hAnsi="Calibri" w:cs="Calibri"/>
              </w:rPr>
            </w:pPr>
            <w:r w:rsidRPr="2C569C51">
              <w:rPr>
                <w:rFonts w:ascii="Calibri" w:eastAsia="Calibri" w:hAnsi="Calibri" w:cs="Calibri"/>
              </w:rPr>
              <w:t>Week 5</w:t>
            </w:r>
          </w:p>
        </w:tc>
        <w:tc>
          <w:tcPr>
            <w:tcW w:w="3495" w:type="dxa"/>
            <w:tcMar>
              <w:left w:w="105" w:type="dxa"/>
              <w:right w:w="105" w:type="dxa"/>
            </w:tcMar>
          </w:tcPr>
          <w:p w14:paraId="45FF18A1" w14:textId="4FB05C07" w:rsidR="2C569C51" w:rsidRDefault="2C569C51" w:rsidP="2C569C51">
            <w:pPr>
              <w:rPr>
                <w:rFonts w:ascii="Calibri" w:eastAsia="Calibri" w:hAnsi="Calibri" w:cs="Calibri"/>
              </w:rPr>
            </w:pPr>
          </w:p>
        </w:tc>
        <w:tc>
          <w:tcPr>
            <w:tcW w:w="3555" w:type="dxa"/>
            <w:tcMar>
              <w:left w:w="105" w:type="dxa"/>
              <w:right w:w="105" w:type="dxa"/>
            </w:tcMar>
          </w:tcPr>
          <w:p w14:paraId="50947AE2" w14:textId="7CA53B75" w:rsidR="2C569C51" w:rsidRDefault="2C569C51" w:rsidP="2C569C51">
            <w:pPr>
              <w:rPr>
                <w:rFonts w:ascii="Calibri" w:eastAsia="Calibri" w:hAnsi="Calibri" w:cs="Calibri"/>
              </w:rPr>
            </w:pPr>
          </w:p>
        </w:tc>
      </w:tr>
    </w:tbl>
    <w:p w14:paraId="0279C97C" w14:textId="09037489" w:rsidR="2C569C51" w:rsidRDefault="0BEF856E" w:rsidP="79D34985">
      <w:pPr>
        <w:rPr>
          <w:rFonts w:ascii="Calibri" w:eastAsia="Calibri" w:hAnsi="Calibri" w:cs="Calibri"/>
          <w:color w:val="000000" w:themeColor="text1"/>
        </w:rPr>
      </w:pPr>
      <w:r w:rsidRPr="79D34985">
        <w:rPr>
          <w:rFonts w:ascii="Calibri" w:eastAsia="Calibri" w:hAnsi="Calibri" w:cs="Calibri"/>
          <w:color w:val="000000" w:themeColor="text1"/>
        </w:rPr>
        <w:t>* Schedule and assignments subject to change. Any changes will be posted in Brightspace.</w:t>
      </w:r>
    </w:p>
    <w:sectPr w:rsidR="2C569C51" w:rsidSect="0009659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7D43" w14:textId="77777777" w:rsidR="0017025D" w:rsidRDefault="0017025D" w:rsidP="00390AB4">
      <w:pPr>
        <w:spacing w:before="0" w:after="0"/>
      </w:pPr>
      <w:r>
        <w:separator/>
      </w:r>
    </w:p>
  </w:endnote>
  <w:endnote w:type="continuationSeparator" w:id="0">
    <w:p w14:paraId="2909C50E" w14:textId="77777777" w:rsidR="0017025D" w:rsidRDefault="0017025D" w:rsidP="00390A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2C8B" w14:textId="77777777" w:rsidR="00FE41F2" w:rsidRDefault="00FE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856" w14:textId="579AEABD" w:rsidR="2864F8B1" w:rsidRDefault="46F3564D" w:rsidP="2864F8B1">
    <w:pPr>
      <w:pStyle w:val="Footer"/>
    </w:pPr>
    <w:r>
      <w:t>Updated 8/1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15E5" w14:textId="77777777" w:rsidR="00FE41F2" w:rsidRDefault="00FE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0D80" w14:textId="77777777" w:rsidR="0017025D" w:rsidRDefault="0017025D" w:rsidP="00390AB4">
      <w:pPr>
        <w:spacing w:before="0" w:after="0"/>
      </w:pPr>
      <w:r>
        <w:separator/>
      </w:r>
    </w:p>
  </w:footnote>
  <w:footnote w:type="continuationSeparator" w:id="0">
    <w:p w14:paraId="112D36B6" w14:textId="77777777" w:rsidR="0017025D" w:rsidRDefault="0017025D" w:rsidP="00390A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C595" w14:textId="77777777" w:rsidR="00390AB4" w:rsidRDefault="00390AB4" w:rsidP="00D81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BFE64E" w14:textId="77777777" w:rsidR="00390AB4" w:rsidRDefault="00390AB4" w:rsidP="00390A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251838"/>
      <w:docPartObj>
        <w:docPartGallery w:val="Page Numbers (Top of Page)"/>
        <w:docPartUnique/>
      </w:docPartObj>
    </w:sdtPr>
    <w:sdtEndPr>
      <w:rPr>
        <w:rStyle w:val="PageNumber"/>
      </w:rPr>
    </w:sdtEndPr>
    <w:sdtContent>
      <w:p w14:paraId="6DCDBE30" w14:textId="77777777" w:rsidR="00390AB4" w:rsidRDefault="00390AB4" w:rsidP="00D81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1F2F">
          <w:rPr>
            <w:rStyle w:val="PageNumber"/>
            <w:noProof/>
          </w:rPr>
          <w:t>2</w:t>
        </w:r>
        <w:r>
          <w:rPr>
            <w:rStyle w:val="PageNumber"/>
          </w:rPr>
          <w:fldChar w:fldCharType="end"/>
        </w:r>
      </w:p>
    </w:sdtContent>
  </w:sdt>
  <w:p w14:paraId="090630E6" w14:textId="77777777" w:rsidR="00390AB4" w:rsidRDefault="00390AB4" w:rsidP="00390AB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FB84" w14:textId="77777777" w:rsidR="00FE41F2" w:rsidRDefault="00FE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DD"/>
    <w:multiLevelType w:val="hybridMultilevel"/>
    <w:tmpl w:val="A3A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C13D1"/>
    <w:multiLevelType w:val="hybridMultilevel"/>
    <w:tmpl w:val="F13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47995"/>
    <w:multiLevelType w:val="hybridMultilevel"/>
    <w:tmpl w:val="EC369C7E"/>
    <w:lvl w:ilvl="0" w:tplc="307209EC">
      <w:start w:val="1"/>
      <w:numFmt w:val="decimal"/>
      <w:lvlText w:val="%1."/>
      <w:lvlJc w:val="left"/>
      <w:pPr>
        <w:ind w:left="720" w:hanging="360"/>
      </w:pPr>
    </w:lvl>
    <w:lvl w:ilvl="1" w:tplc="0DEEE2C6">
      <w:start w:val="1"/>
      <w:numFmt w:val="lowerLetter"/>
      <w:lvlText w:val="%2."/>
      <w:lvlJc w:val="left"/>
      <w:pPr>
        <w:ind w:left="1440" w:hanging="360"/>
      </w:pPr>
    </w:lvl>
    <w:lvl w:ilvl="2" w:tplc="8A14C9B0">
      <w:start w:val="1"/>
      <w:numFmt w:val="lowerRoman"/>
      <w:lvlText w:val="%3."/>
      <w:lvlJc w:val="right"/>
      <w:pPr>
        <w:ind w:left="2160" w:hanging="180"/>
      </w:pPr>
    </w:lvl>
    <w:lvl w:ilvl="3" w:tplc="0DB2C580">
      <w:start w:val="1"/>
      <w:numFmt w:val="decimal"/>
      <w:lvlText w:val="%4."/>
      <w:lvlJc w:val="left"/>
      <w:pPr>
        <w:ind w:left="2880" w:hanging="360"/>
      </w:pPr>
    </w:lvl>
    <w:lvl w:ilvl="4" w:tplc="6FB4E9FC">
      <w:start w:val="1"/>
      <w:numFmt w:val="lowerLetter"/>
      <w:lvlText w:val="%5."/>
      <w:lvlJc w:val="left"/>
      <w:pPr>
        <w:ind w:left="3600" w:hanging="360"/>
      </w:pPr>
    </w:lvl>
    <w:lvl w:ilvl="5" w:tplc="F16AF1A0">
      <w:start w:val="1"/>
      <w:numFmt w:val="lowerRoman"/>
      <w:lvlText w:val="%6."/>
      <w:lvlJc w:val="right"/>
      <w:pPr>
        <w:ind w:left="4320" w:hanging="180"/>
      </w:pPr>
    </w:lvl>
    <w:lvl w:ilvl="6" w:tplc="49EC403E">
      <w:start w:val="1"/>
      <w:numFmt w:val="decimal"/>
      <w:lvlText w:val="%7."/>
      <w:lvlJc w:val="left"/>
      <w:pPr>
        <w:ind w:left="5040" w:hanging="360"/>
      </w:pPr>
    </w:lvl>
    <w:lvl w:ilvl="7" w:tplc="FC3ADADC">
      <w:start w:val="1"/>
      <w:numFmt w:val="lowerLetter"/>
      <w:lvlText w:val="%8."/>
      <w:lvlJc w:val="left"/>
      <w:pPr>
        <w:ind w:left="5760" w:hanging="360"/>
      </w:pPr>
    </w:lvl>
    <w:lvl w:ilvl="8" w:tplc="C2C0FABE">
      <w:start w:val="1"/>
      <w:numFmt w:val="lowerRoman"/>
      <w:lvlText w:val="%9."/>
      <w:lvlJc w:val="right"/>
      <w:pPr>
        <w:ind w:left="6480" w:hanging="180"/>
      </w:pPr>
    </w:lvl>
  </w:abstractNum>
  <w:abstractNum w:abstractNumId="7" w15:restartNumberingAfterBreak="0">
    <w:nsid w:val="681A6FD6"/>
    <w:multiLevelType w:val="hybridMultilevel"/>
    <w:tmpl w:val="7A0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0"/>
  </w:num>
  <w:num w:numId="6">
    <w:abstractNumId w:val="2"/>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12FD8"/>
    <w:rsid w:val="00027462"/>
    <w:rsid w:val="00035FF3"/>
    <w:rsid w:val="00055598"/>
    <w:rsid w:val="0006633F"/>
    <w:rsid w:val="00094803"/>
    <w:rsid w:val="00096593"/>
    <w:rsid w:val="000B0B8B"/>
    <w:rsid w:val="000B5CF7"/>
    <w:rsid w:val="000C6F0F"/>
    <w:rsid w:val="000D58CB"/>
    <w:rsid w:val="000F6CC1"/>
    <w:rsid w:val="001053E6"/>
    <w:rsid w:val="0010DD21"/>
    <w:rsid w:val="00120A72"/>
    <w:rsid w:val="00123FC9"/>
    <w:rsid w:val="001449B7"/>
    <w:rsid w:val="0017025D"/>
    <w:rsid w:val="00177B87"/>
    <w:rsid w:val="001819FB"/>
    <w:rsid w:val="00185BC9"/>
    <w:rsid w:val="00193488"/>
    <w:rsid w:val="001B0C35"/>
    <w:rsid w:val="001B7F6D"/>
    <w:rsid w:val="001D3ECE"/>
    <w:rsid w:val="001F051B"/>
    <w:rsid w:val="002118AC"/>
    <w:rsid w:val="00224BB7"/>
    <w:rsid w:val="00227FB8"/>
    <w:rsid w:val="00237CAA"/>
    <w:rsid w:val="002474B9"/>
    <w:rsid w:val="00255137"/>
    <w:rsid w:val="0029155D"/>
    <w:rsid w:val="0029289A"/>
    <w:rsid w:val="002A216F"/>
    <w:rsid w:val="002C08FD"/>
    <w:rsid w:val="002F72C9"/>
    <w:rsid w:val="00346946"/>
    <w:rsid w:val="003729BB"/>
    <w:rsid w:val="00390AB4"/>
    <w:rsid w:val="003A5F77"/>
    <w:rsid w:val="003B7C20"/>
    <w:rsid w:val="003C269C"/>
    <w:rsid w:val="003C509B"/>
    <w:rsid w:val="003D2376"/>
    <w:rsid w:val="003E1508"/>
    <w:rsid w:val="003E5718"/>
    <w:rsid w:val="00412C27"/>
    <w:rsid w:val="0043619E"/>
    <w:rsid w:val="004368C0"/>
    <w:rsid w:val="004406D7"/>
    <w:rsid w:val="00471E70"/>
    <w:rsid w:val="00472707"/>
    <w:rsid w:val="00487882"/>
    <w:rsid w:val="004B1F5C"/>
    <w:rsid w:val="004B2505"/>
    <w:rsid w:val="004E42D8"/>
    <w:rsid w:val="005003F3"/>
    <w:rsid w:val="00534827"/>
    <w:rsid w:val="0054165B"/>
    <w:rsid w:val="00542D65"/>
    <w:rsid w:val="0055068D"/>
    <w:rsid w:val="0056032D"/>
    <w:rsid w:val="00563AD4"/>
    <w:rsid w:val="00564A4B"/>
    <w:rsid w:val="00585A21"/>
    <w:rsid w:val="00596C20"/>
    <w:rsid w:val="005C02A6"/>
    <w:rsid w:val="005D48ED"/>
    <w:rsid w:val="005E2B63"/>
    <w:rsid w:val="006369BD"/>
    <w:rsid w:val="00640185"/>
    <w:rsid w:val="00652AD2"/>
    <w:rsid w:val="00652DD6"/>
    <w:rsid w:val="00656F08"/>
    <w:rsid w:val="00667F10"/>
    <w:rsid w:val="006804FC"/>
    <w:rsid w:val="00682F01"/>
    <w:rsid w:val="006E1440"/>
    <w:rsid w:val="006E2730"/>
    <w:rsid w:val="006E3BCD"/>
    <w:rsid w:val="00732B6A"/>
    <w:rsid w:val="007372D7"/>
    <w:rsid w:val="00737B31"/>
    <w:rsid w:val="00742A3F"/>
    <w:rsid w:val="00760E6E"/>
    <w:rsid w:val="00763C0F"/>
    <w:rsid w:val="00776A48"/>
    <w:rsid w:val="00791AD8"/>
    <w:rsid w:val="007D6526"/>
    <w:rsid w:val="007E1914"/>
    <w:rsid w:val="00834705"/>
    <w:rsid w:val="00837AB0"/>
    <w:rsid w:val="00843571"/>
    <w:rsid w:val="00862475"/>
    <w:rsid w:val="00881922"/>
    <w:rsid w:val="00884259"/>
    <w:rsid w:val="00892E1E"/>
    <w:rsid w:val="00895068"/>
    <w:rsid w:val="008A382E"/>
    <w:rsid w:val="008F39B4"/>
    <w:rsid w:val="00917178"/>
    <w:rsid w:val="0094345F"/>
    <w:rsid w:val="00961A1E"/>
    <w:rsid w:val="00966C05"/>
    <w:rsid w:val="00975130"/>
    <w:rsid w:val="0097756B"/>
    <w:rsid w:val="009956DE"/>
    <w:rsid w:val="009A418F"/>
    <w:rsid w:val="009A6AF3"/>
    <w:rsid w:val="009B57CD"/>
    <w:rsid w:val="009B71A8"/>
    <w:rsid w:val="009D374F"/>
    <w:rsid w:val="009F44E0"/>
    <w:rsid w:val="00A03572"/>
    <w:rsid w:val="00A15E5C"/>
    <w:rsid w:val="00A226EA"/>
    <w:rsid w:val="00A26864"/>
    <w:rsid w:val="00A86D85"/>
    <w:rsid w:val="00AC1661"/>
    <w:rsid w:val="00AE2335"/>
    <w:rsid w:val="00AE3EE0"/>
    <w:rsid w:val="00B10084"/>
    <w:rsid w:val="00B12881"/>
    <w:rsid w:val="00B40CC7"/>
    <w:rsid w:val="00B4267A"/>
    <w:rsid w:val="00B4747D"/>
    <w:rsid w:val="00B579FD"/>
    <w:rsid w:val="00B86D62"/>
    <w:rsid w:val="00B95952"/>
    <w:rsid w:val="00BA2CB7"/>
    <w:rsid w:val="00BC5924"/>
    <w:rsid w:val="00BC6830"/>
    <w:rsid w:val="00BF0547"/>
    <w:rsid w:val="00C00548"/>
    <w:rsid w:val="00C03758"/>
    <w:rsid w:val="00C06A38"/>
    <w:rsid w:val="00C116F0"/>
    <w:rsid w:val="00C40C64"/>
    <w:rsid w:val="00C61F2F"/>
    <w:rsid w:val="00C72F76"/>
    <w:rsid w:val="00C730EA"/>
    <w:rsid w:val="00C87240"/>
    <w:rsid w:val="00C900B5"/>
    <w:rsid w:val="00CB1ACB"/>
    <w:rsid w:val="00CB5D4C"/>
    <w:rsid w:val="00CD6962"/>
    <w:rsid w:val="00CF08C0"/>
    <w:rsid w:val="00CF400A"/>
    <w:rsid w:val="00D048A7"/>
    <w:rsid w:val="00D21E27"/>
    <w:rsid w:val="00D22022"/>
    <w:rsid w:val="00D93862"/>
    <w:rsid w:val="00DC021C"/>
    <w:rsid w:val="00DD2F29"/>
    <w:rsid w:val="00DD7B5A"/>
    <w:rsid w:val="00DE1194"/>
    <w:rsid w:val="00DF3D56"/>
    <w:rsid w:val="00DF49E9"/>
    <w:rsid w:val="00E2774B"/>
    <w:rsid w:val="00E4310E"/>
    <w:rsid w:val="00E440F3"/>
    <w:rsid w:val="00E46934"/>
    <w:rsid w:val="00E53FA3"/>
    <w:rsid w:val="00E85035"/>
    <w:rsid w:val="00E92693"/>
    <w:rsid w:val="00EB3EFF"/>
    <w:rsid w:val="00EB5443"/>
    <w:rsid w:val="00EB602F"/>
    <w:rsid w:val="00EC6384"/>
    <w:rsid w:val="00ED1664"/>
    <w:rsid w:val="00ED5321"/>
    <w:rsid w:val="00EE46DB"/>
    <w:rsid w:val="00EE6204"/>
    <w:rsid w:val="00EF1FD8"/>
    <w:rsid w:val="00F11237"/>
    <w:rsid w:val="00F12AAF"/>
    <w:rsid w:val="00F13308"/>
    <w:rsid w:val="00F17B4E"/>
    <w:rsid w:val="00F21655"/>
    <w:rsid w:val="00F36B7F"/>
    <w:rsid w:val="00F47A52"/>
    <w:rsid w:val="00F53331"/>
    <w:rsid w:val="00F53D5B"/>
    <w:rsid w:val="00FA0876"/>
    <w:rsid w:val="00FE41F2"/>
    <w:rsid w:val="00FE7F78"/>
    <w:rsid w:val="05BF8993"/>
    <w:rsid w:val="073CB5B1"/>
    <w:rsid w:val="08530015"/>
    <w:rsid w:val="08BC2465"/>
    <w:rsid w:val="08E83104"/>
    <w:rsid w:val="0A9A3275"/>
    <w:rsid w:val="0B5D61AD"/>
    <w:rsid w:val="0BA0382C"/>
    <w:rsid w:val="0BEF856E"/>
    <w:rsid w:val="0D1BDA37"/>
    <w:rsid w:val="1066EF53"/>
    <w:rsid w:val="1981B8E9"/>
    <w:rsid w:val="19A6FF99"/>
    <w:rsid w:val="1BB9D7E4"/>
    <w:rsid w:val="1CB4328C"/>
    <w:rsid w:val="1CE945F5"/>
    <w:rsid w:val="1DE56141"/>
    <w:rsid w:val="1EA6A9C6"/>
    <w:rsid w:val="1EEA12FE"/>
    <w:rsid w:val="1FA3D67D"/>
    <w:rsid w:val="21B62E1E"/>
    <w:rsid w:val="22E8D592"/>
    <w:rsid w:val="23167011"/>
    <w:rsid w:val="2326C4D2"/>
    <w:rsid w:val="233EB359"/>
    <w:rsid w:val="23DCA7B6"/>
    <w:rsid w:val="24A8FACD"/>
    <w:rsid w:val="257EB50C"/>
    <w:rsid w:val="2678BF4D"/>
    <w:rsid w:val="2809F033"/>
    <w:rsid w:val="284CB286"/>
    <w:rsid w:val="285C73DC"/>
    <w:rsid w:val="2864F8B1"/>
    <w:rsid w:val="292F35F3"/>
    <w:rsid w:val="29838440"/>
    <w:rsid w:val="2A3C620E"/>
    <w:rsid w:val="2B20F533"/>
    <w:rsid w:val="2C569C51"/>
    <w:rsid w:val="2D0B31C4"/>
    <w:rsid w:val="2DAF5E15"/>
    <w:rsid w:val="2E798635"/>
    <w:rsid w:val="2F2F97F0"/>
    <w:rsid w:val="30947399"/>
    <w:rsid w:val="316042A5"/>
    <w:rsid w:val="3182FED0"/>
    <w:rsid w:val="318C3CD4"/>
    <w:rsid w:val="33DB24B2"/>
    <w:rsid w:val="3721707F"/>
    <w:rsid w:val="3834828D"/>
    <w:rsid w:val="38A1B73A"/>
    <w:rsid w:val="38C2413F"/>
    <w:rsid w:val="39EE3E5E"/>
    <w:rsid w:val="3B01B028"/>
    <w:rsid w:val="3CB3A3D0"/>
    <w:rsid w:val="3E65A5C1"/>
    <w:rsid w:val="3F0D86A6"/>
    <w:rsid w:val="3FB09DC2"/>
    <w:rsid w:val="41BA5F36"/>
    <w:rsid w:val="4264C996"/>
    <w:rsid w:val="42A8B973"/>
    <w:rsid w:val="43496448"/>
    <w:rsid w:val="44885093"/>
    <w:rsid w:val="44BF956C"/>
    <w:rsid w:val="46F3564D"/>
    <w:rsid w:val="4808B132"/>
    <w:rsid w:val="482C71CF"/>
    <w:rsid w:val="497C2C6A"/>
    <w:rsid w:val="51FF3E18"/>
    <w:rsid w:val="538C7961"/>
    <w:rsid w:val="53F06E4A"/>
    <w:rsid w:val="54FE317E"/>
    <w:rsid w:val="552D8D01"/>
    <w:rsid w:val="57536820"/>
    <w:rsid w:val="5757B7C3"/>
    <w:rsid w:val="584D1F63"/>
    <w:rsid w:val="593B3F0A"/>
    <w:rsid w:val="5C05EEB9"/>
    <w:rsid w:val="5CAC80ED"/>
    <w:rsid w:val="5E4E0BB5"/>
    <w:rsid w:val="6191E178"/>
    <w:rsid w:val="6292287E"/>
    <w:rsid w:val="6410AE1E"/>
    <w:rsid w:val="65567073"/>
    <w:rsid w:val="65BC8CB3"/>
    <w:rsid w:val="6685CBCC"/>
    <w:rsid w:val="66B05F62"/>
    <w:rsid w:val="68236D43"/>
    <w:rsid w:val="697BCBEB"/>
    <w:rsid w:val="6A513953"/>
    <w:rsid w:val="6C3C870E"/>
    <w:rsid w:val="6CC08136"/>
    <w:rsid w:val="703BB984"/>
    <w:rsid w:val="71B7355C"/>
    <w:rsid w:val="723A532A"/>
    <w:rsid w:val="72DD5DA4"/>
    <w:rsid w:val="73525559"/>
    <w:rsid w:val="7623464C"/>
    <w:rsid w:val="7746B163"/>
    <w:rsid w:val="796A413F"/>
    <w:rsid w:val="79D34985"/>
    <w:rsid w:val="7A8B15D5"/>
    <w:rsid w:val="7C99A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D629"/>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62"/>
    <w:pPr>
      <w:spacing w:before="120" w:after="120" w:line="240" w:lineRule="auto"/>
    </w:pPr>
    <w:rPr>
      <w:rFonts w:eastAsia="Times New Roman" w:cs="Times New Roman"/>
    </w:rPr>
  </w:style>
  <w:style w:type="paragraph" w:styleId="Heading1">
    <w:name w:val="heading 1"/>
    <w:basedOn w:val="Normal"/>
    <w:next w:val="Normal"/>
    <w:link w:val="Heading1Char"/>
    <w:uiPriority w:val="9"/>
    <w:qFormat/>
    <w:rsid w:val="00884259"/>
    <w:pPr>
      <w:keepNext/>
      <w:keepLines/>
      <w:spacing w:before="240" w:after="0"/>
      <w:jc w:val="center"/>
      <w:outlineLvl w:val="0"/>
    </w:pPr>
    <w:rPr>
      <w:rFonts w:ascii="Arial" w:eastAsiaTheme="majorEastAsia" w:hAnsi="Arial" w:cs="Arial"/>
      <w:b/>
      <w:bCs/>
      <w:color w:val="000000" w:themeColor="text1"/>
      <w:sz w:val="32"/>
      <w:szCs w:val="32"/>
    </w:rPr>
  </w:style>
  <w:style w:type="paragraph" w:styleId="Heading2">
    <w:name w:val="heading 2"/>
    <w:next w:val="Normal"/>
    <w:link w:val="Heading2Char"/>
    <w:uiPriority w:val="9"/>
    <w:unhideWhenUsed/>
    <w:qFormat/>
    <w:rsid w:val="2D0B31C4"/>
    <w:pPr>
      <w:spacing w:before="240"/>
      <w:outlineLvl w:val="1"/>
    </w:pPr>
    <w:rPr>
      <w:rFonts w:ascii="Arial" w:eastAsia="Arial" w:hAnsi="Arial" w:cs="Arial"/>
      <w:b/>
      <w:bCs/>
      <w:color w:val="98700D"/>
      <w:sz w:val="28"/>
      <w:szCs w:val="28"/>
    </w:rPr>
  </w:style>
  <w:style w:type="paragraph" w:styleId="Heading3">
    <w:name w:val="heading 3"/>
    <w:basedOn w:val="Heading2"/>
    <w:next w:val="Normal"/>
    <w:link w:val="Heading3Char"/>
    <w:uiPriority w:val="9"/>
    <w:unhideWhenUsed/>
    <w:qFormat/>
    <w:rsid w:val="33DB24B2"/>
    <w:pPr>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rsid w:val="0055068D"/>
    <w:pPr>
      <w:ind w:left="720"/>
      <w:contextualSpacing/>
    </w:p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7B5A"/>
    <w:rPr>
      <w:rFonts w:ascii="Arial" w:eastAsia="Arial" w:hAnsi="Arial" w:cs="Arial"/>
      <w:b/>
      <w:bCs/>
      <w:color w:val="98700D"/>
      <w:sz w:val="28"/>
      <w:szCs w:val="28"/>
    </w:rPr>
  </w:style>
  <w:style w:type="paragraph" w:styleId="Subtitle">
    <w:name w:val="Subtitle"/>
    <w:basedOn w:val="Normal"/>
    <w:next w:val="Normal"/>
    <w:link w:val="SubtitleChar"/>
    <w:uiPriority w:val="11"/>
    <w:qFormat/>
    <w:rsid w:val="009D374F"/>
    <w:pPr>
      <w:jc w:val="center"/>
    </w:pPr>
    <w:rPr>
      <w:sz w:val="28"/>
    </w:rPr>
  </w:style>
  <w:style w:type="character" w:customStyle="1" w:styleId="SubtitleChar">
    <w:name w:val="Subtitle Char"/>
    <w:basedOn w:val="DefaultParagraphFont"/>
    <w:link w:val="Subtitle"/>
    <w:uiPriority w:val="11"/>
    <w:rsid w:val="009D374F"/>
    <w:rPr>
      <w:rFonts w:eastAsia="Times New Roman" w:cs="Times New Roman"/>
      <w:sz w:val="28"/>
    </w:rPr>
  </w:style>
  <w:style w:type="paragraph" w:styleId="Title">
    <w:name w:val="Title"/>
    <w:basedOn w:val="Subtitle"/>
    <w:next w:val="Normal"/>
    <w:link w:val="TitleChar"/>
    <w:uiPriority w:val="10"/>
    <w:qFormat/>
    <w:rsid w:val="00E92693"/>
    <w:pPr>
      <w:spacing w:before="240" w:after="240"/>
    </w:pPr>
    <w:rPr>
      <w:rFonts w:cstheme="minorHAnsi"/>
      <w:b/>
      <w:color w:val="000000" w:themeColor="text1"/>
      <w:sz w:val="36"/>
    </w:rPr>
  </w:style>
  <w:style w:type="character" w:customStyle="1" w:styleId="TitleChar">
    <w:name w:val="Title Char"/>
    <w:basedOn w:val="DefaultParagraphFont"/>
    <w:link w:val="Title"/>
    <w:uiPriority w:val="10"/>
    <w:rsid w:val="00E92693"/>
    <w:rPr>
      <w:rFonts w:eastAsia="Times New Roman" w:cstheme="minorHAnsi"/>
      <w:b/>
      <w:color w:val="000000" w:themeColor="text1"/>
      <w:sz w:val="36"/>
    </w:rPr>
  </w:style>
  <w:style w:type="character" w:customStyle="1" w:styleId="Heading1Char">
    <w:name w:val="Heading 1 Char"/>
    <w:basedOn w:val="DefaultParagraphFont"/>
    <w:link w:val="Heading1"/>
    <w:uiPriority w:val="9"/>
    <w:rsid w:val="00884259"/>
    <w:rPr>
      <w:rFonts w:ascii="Arial" w:eastAsiaTheme="majorEastAsia" w:hAnsi="Arial" w:cs="Arial"/>
      <w:b/>
      <w:bCs/>
      <w:color w:val="000000" w:themeColor="text1"/>
      <w:sz w:val="32"/>
      <w:szCs w:val="32"/>
    </w:rPr>
  </w:style>
  <w:style w:type="character" w:customStyle="1" w:styleId="UnresolvedMention1">
    <w:name w:val="Unresolved Mention1"/>
    <w:basedOn w:val="DefaultParagraphFont"/>
    <w:uiPriority w:val="99"/>
    <w:semiHidden/>
    <w:unhideWhenUsed/>
    <w:rsid w:val="0097756B"/>
    <w:rPr>
      <w:color w:val="605E5C"/>
      <w:shd w:val="clear" w:color="auto" w:fill="E1DFDD"/>
    </w:rPr>
  </w:style>
  <w:style w:type="character" w:styleId="FollowedHyperlink">
    <w:name w:val="FollowedHyperlink"/>
    <w:basedOn w:val="DefaultParagraphFont"/>
    <w:uiPriority w:val="99"/>
    <w:semiHidden/>
    <w:unhideWhenUsed/>
    <w:rsid w:val="00C06A38"/>
    <w:rPr>
      <w:color w:val="800080" w:themeColor="followedHyperlink"/>
      <w:u w:val="single"/>
    </w:rPr>
  </w:style>
  <w:style w:type="paragraph" w:customStyle="1" w:styleId="SECTION">
    <w:name w:val="SECTION"/>
    <w:basedOn w:val="Heading2"/>
    <w:link w:val="SECTIONChar"/>
    <w:uiPriority w:val="1"/>
    <w:rsid w:val="33DB24B2"/>
    <w:pPr>
      <w:spacing w:before="120" w:after="60"/>
    </w:pPr>
  </w:style>
  <w:style w:type="character" w:customStyle="1" w:styleId="SECTIONChar">
    <w:name w:val="SECTION Char"/>
    <w:link w:val="SECTION"/>
    <w:rsid w:val="00B86D62"/>
    <w:rPr>
      <w:rFonts w:ascii="Arial" w:eastAsia="Times New Roman" w:hAnsi="Arial" w:cs="Arial"/>
      <w:b/>
      <w:bCs/>
      <w:iCs/>
      <w:sz w:val="24"/>
      <w:szCs w:val="28"/>
    </w:rPr>
  </w:style>
  <w:style w:type="paragraph" w:customStyle="1" w:styleId="SectionParagraph">
    <w:name w:val="Section Paragraph"/>
    <w:basedOn w:val="Normal"/>
    <w:link w:val="SectionParagraphChar"/>
    <w:rsid w:val="00B86D62"/>
    <w:pPr>
      <w:spacing w:before="60"/>
    </w:pPr>
    <w:rPr>
      <w:rFonts w:ascii="Arial" w:eastAsia="SimSun" w:hAnsi="Arial" w:cs="Arial"/>
      <w:szCs w:val="24"/>
    </w:rPr>
  </w:style>
  <w:style w:type="character" w:customStyle="1" w:styleId="SectionParagraphChar">
    <w:name w:val="Section Paragraph Char"/>
    <w:basedOn w:val="DefaultParagraphFont"/>
    <w:link w:val="SectionParagraph"/>
    <w:rsid w:val="00B86D62"/>
    <w:rPr>
      <w:rFonts w:ascii="Arial" w:eastAsia="SimSun" w:hAnsi="Arial" w:cs="Arial"/>
      <w:szCs w:val="24"/>
    </w:rPr>
  </w:style>
  <w:style w:type="paragraph" w:customStyle="1" w:styleId="TopicParagraph">
    <w:name w:val="Topic Paragraph"/>
    <w:basedOn w:val="Normal"/>
    <w:link w:val="TopicParagraphChar"/>
    <w:autoRedefine/>
    <w:rsid w:val="00652AD2"/>
    <w:pPr>
      <w:spacing w:before="60"/>
      <w:ind w:left="360"/>
    </w:pPr>
    <w:rPr>
      <w:rFonts w:ascii="Arial" w:eastAsia="SimSun" w:hAnsi="Arial" w:cs="Arial"/>
      <w:lang w:eastAsia="x-none"/>
    </w:rPr>
  </w:style>
  <w:style w:type="character" w:customStyle="1" w:styleId="TopicParagraphChar">
    <w:name w:val="Topic Paragraph Char"/>
    <w:link w:val="TopicParagraph"/>
    <w:rsid w:val="00652AD2"/>
    <w:rPr>
      <w:rFonts w:ascii="Arial" w:eastAsia="SimSun" w:hAnsi="Arial" w:cs="Arial"/>
      <w:lang w:eastAsia="x-none"/>
    </w:rPr>
  </w:style>
  <w:style w:type="character" w:customStyle="1" w:styleId="Heading3Char">
    <w:name w:val="Heading 3 Char"/>
    <w:basedOn w:val="DefaultParagraphFont"/>
    <w:link w:val="Heading3"/>
    <w:uiPriority w:val="9"/>
    <w:rsid w:val="00E92693"/>
    <w:rPr>
      <w:rFonts w:ascii="Arial" w:eastAsiaTheme="majorEastAsia" w:hAnsi="Arial" w:cs="Arial"/>
      <w:b/>
      <w:bCs/>
      <w:color w:val="000000" w:themeColor="text1"/>
      <w:sz w:val="24"/>
      <w:szCs w:val="28"/>
    </w:rPr>
  </w:style>
  <w:style w:type="paragraph" w:styleId="Header">
    <w:name w:val="header"/>
    <w:basedOn w:val="Normal"/>
    <w:link w:val="HeaderChar"/>
    <w:uiPriority w:val="99"/>
    <w:unhideWhenUsed/>
    <w:rsid w:val="00390AB4"/>
    <w:pPr>
      <w:tabs>
        <w:tab w:val="center" w:pos="4680"/>
        <w:tab w:val="right" w:pos="9360"/>
      </w:tabs>
      <w:spacing w:before="0" w:after="0"/>
    </w:pPr>
  </w:style>
  <w:style w:type="character" w:customStyle="1" w:styleId="HeaderChar">
    <w:name w:val="Header Char"/>
    <w:basedOn w:val="DefaultParagraphFont"/>
    <w:link w:val="Header"/>
    <w:uiPriority w:val="99"/>
    <w:rsid w:val="00390AB4"/>
    <w:rPr>
      <w:rFonts w:eastAsia="Times New Roman" w:cs="Times New Roman"/>
    </w:rPr>
  </w:style>
  <w:style w:type="paragraph" w:styleId="Footer">
    <w:name w:val="footer"/>
    <w:basedOn w:val="Normal"/>
    <w:link w:val="FooterChar"/>
    <w:uiPriority w:val="99"/>
    <w:unhideWhenUsed/>
    <w:rsid w:val="00390AB4"/>
    <w:pPr>
      <w:tabs>
        <w:tab w:val="center" w:pos="4680"/>
        <w:tab w:val="right" w:pos="9360"/>
      </w:tabs>
      <w:spacing w:before="0" w:after="0"/>
    </w:pPr>
  </w:style>
  <w:style w:type="character" w:customStyle="1" w:styleId="FooterChar">
    <w:name w:val="Footer Char"/>
    <w:basedOn w:val="DefaultParagraphFont"/>
    <w:link w:val="Footer"/>
    <w:uiPriority w:val="99"/>
    <w:rsid w:val="00390AB4"/>
    <w:rPr>
      <w:rFonts w:eastAsia="Times New Roman" w:cs="Times New Roman"/>
    </w:rPr>
  </w:style>
  <w:style w:type="character" w:styleId="PageNumber">
    <w:name w:val="page number"/>
    <w:basedOn w:val="DefaultParagraphFont"/>
    <w:uiPriority w:val="99"/>
    <w:semiHidden/>
    <w:unhideWhenUsed/>
    <w:rsid w:val="00390AB4"/>
  </w:style>
  <w:style w:type="character" w:styleId="UnresolvedMention">
    <w:name w:val="Unresolved Mention"/>
    <w:basedOn w:val="DefaultParagraphFont"/>
    <w:uiPriority w:val="99"/>
    <w:semiHidden/>
    <w:unhideWhenUsed/>
    <w:rsid w:val="00120A72"/>
    <w:rPr>
      <w:color w:val="605E5C"/>
      <w:shd w:val="clear" w:color="auto" w:fill="E1DFDD"/>
    </w:rPr>
  </w:style>
  <w:style w:type="paragraph" w:styleId="NormalWeb">
    <w:name w:val="Normal (Web)"/>
    <w:basedOn w:val="Normal"/>
    <w:uiPriority w:val="99"/>
    <w:unhideWhenUsed/>
    <w:rsid w:val="00917178"/>
    <w:pPr>
      <w:spacing w:before="100" w:beforeAutospacing="1" w:after="100" w:afterAutospacing="1"/>
    </w:pPr>
    <w:rPr>
      <w:rFonts w:ascii="Times New Roman" w:hAnsi="Times New Roman"/>
      <w:sz w:val="24"/>
      <w:szCs w:val="24"/>
    </w:rPr>
  </w:style>
  <w:style w:type="character" w:customStyle="1" w:styleId="markdkfqi2dmj">
    <w:name w:val="markdkfqi2dmj"/>
    <w:basedOn w:val="DefaultParagraphFont"/>
    <w:rsid w:val="00917178"/>
  </w:style>
  <w:style w:type="character" w:customStyle="1" w:styleId="marky7pd6c162">
    <w:name w:val="marky7pd6c162"/>
    <w:basedOn w:val="DefaultParagraphFont"/>
    <w:rsid w:val="00917178"/>
  </w:style>
  <w:style w:type="character" w:customStyle="1" w:styleId="markclkv56d3d">
    <w:name w:val="markclkv56d3d"/>
    <w:basedOn w:val="DefaultParagraphFont"/>
    <w:rsid w:val="009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2735">
      <w:bodyDiv w:val="1"/>
      <w:marLeft w:val="0"/>
      <w:marRight w:val="0"/>
      <w:marTop w:val="0"/>
      <w:marBottom w:val="0"/>
      <w:divBdr>
        <w:top w:val="none" w:sz="0" w:space="0" w:color="auto"/>
        <w:left w:val="none" w:sz="0" w:space="0" w:color="auto"/>
        <w:bottom w:val="none" w:sz="0" w:space="0" w:color="auto"/>
        <w:right w:val="none" w:sz="0" w:space="0" w:color="auto"/>
      </w:divBdr>
    </w:div>
    <w:div w:id="334499740">
      <w:bodyDiv w:val="1"/>
      <w:marLeft w:val="0"/>
      <w:marRight w:val="0"/>
      <w:marTop w:val="0"/>
      <w:marBottom w:val="0"/>
      <w:divBdr>
        <w:top w:val="none" w:sz="0" w:space="0" w:color="auto"/>
        <w:left w:val="none" w:sz="0" w:space="0" w:color="auto"/>
        <w:bottom w:val="none" w:sz="0" w:space="0" w:color="auto"/>
        <w:right w:val="none" w:sz="0" w:space="0" w:color="auto"/>
      </w:divBdr>
    </w:div>
    <w:div w:id="536889489">
      <w:bodyDiv w:val="1"/>
      <w:marLeft w:val="0"/>
      <w:marRight w:val="0"/>
      <w:marTop w:val="0"/>
      <w:marBottom w:val="0"/>
      <w:divBdr>
        <w:top w:val="none" w:sz="0" w:space="0" w:color="auto"/>
        <w:left w:val="none" w:sz="0" w:space="0" w:color="auto"/>
        <w:bottom w:val="none" w:sz="0" w:space="0" w:color="auto"/>
        <w:right w:val="none" w:sz="0" w:space="0" w:color="auto"/>
      </w:divBdr>
    </w:div>
    <w:div w:id="672688946">
      <w:bodyDiv w:val="1"/>
      <w:marLeft w:val="0"/>
      <w:marRight w:val="0"/>
      <w:marTop w:val="0"/>
      <w:marBottom w:val="0"/>
      <w:divBdr>
        <w:top w:val="none" w:sz="0" w:space="0" w:color="auto"/>
        <w:left w:val="none" w:sz="0" w:space="0" w:color="auto"/>
        <w:bottom w:val="none" w:sz="0" w:space="0" w:color="auto"/>
        <w:right w:val="none" w:sz="0" w:space="0" w:color="auto"/>
      </w:divBdr>
    </w:div>
    <w:div w:id="792672705">
      <w:bodyDiv w:val="1"/>
      <w:marLeft w:val="0"/>
      <w:marRight w:val="0"/>
      <w:marTop w:val="0"/>
      <w:marBottom w:val="0"/>
      <w:divBdr>
        <w:top w:val="none" w:sz="0" w:space="0" w:color="auto"/>
        <w:left w:val="none" w:sz="0" w:space="0" w:color="auto"/>
        <w:bottom w:val="none" w:sz="0" w:space="0" w:color="auto"/>
        <w:right w:val="none" w:sz="0" w:space="0" w:color="auto"/>
      </w:divBdr>
    </w:div>
    <w:div w:id="952637713">
      <w:bodyDiv w:val="1"/>
      <w:marLeft w:val="0"/>
      <w:marRight w:val="0"/>
      <w:marTop w:val="0"/>
      <w:marBottom w:val="0"/>
      <w:divBdr>
        <w:top w:val="none" w:sz="0" w:space="0" w:color="auto"/>
        <w:left w:val="none" w:sz="0" w:space="0" w:color="auto"/>
        <w:bottom w:val="none" w:sz="0" w:space="0" w:color="auto"/>
        <w:right w:val="none" w:sz="0" w:space="0" w:color="auto"/>
      </w:divBdr>
    </w:div>
    <w:div w:id="974529423">
      <w:bodyDiv w:val="1"/>
      <w:marLeft w:val="0"/>
      <w:marRight w:val="0"/>
      <w:marTop w:val="0"/>
      <w:marBottom w:val="0"/>
      <w:divBdr>
        <w:top w:val="none" w:sz="0" w:space="0" w:color="auto"/>
        <w:left w:val="none" w:sz="0" w:space="0" w:color="auto"/>
        <w:bottom w:val="none" w:sz="0" w:space="0" w:color="auto"/>
        <w:right w:val="none" w:sz="0" w:space="0" w:color="auto"/>
      </w:divBdr>
    </w:div>
    <w:div w:id="1081562351">
      <w:bodyDiv w:val="1"/>
      <w:marLeft w:val="0"/>
      <w:marRight w:val="0"/>
      <w:marTop w:val="0"/>
      <w:marBottom w:val="0"/>
      <w:divBdr>
        <w:top w:val="none" w:sz="0" w:space="0" w:color="auto"/>
        <w:left w:val="none" w:sz="0" w:space="0" w:color="auto"/>
        <w:bottom w:val="none" w:sz="0" w:space="0" w:color="auto"/>
        <w:right w:val="none" w:sz="0" w:space="0" w:color="auto"/>
      </w:divBdr>
    </w:div>
    <w:div w:id="1147405557">
      <w:bodyDiv w:val="1"/>
      <w:marLeft w:val="0"/>
      <w:marRight w:val="0"/>
      <w:marTop w:val="0"/>
      <w:marBottom w:val="0"/>
      <w:divBdr>
        <w:top w:val="none" w:sz="0" w:space="0" w:color="auto"/>
        <w:left w:val="none" w:sz="0" w:space="0" w:color="auto"/>
        <w:bottom w:val="none" w:sz="0" w:space="0" w:color="auto"/>
        <w:right w:val="none" w:sz="0" w:space="0" w:color="auto"/>
      </w:divBdr>
    </w:div>
    <w:div w:id="1215968197">
      <w:bodyDiv w:val="1"/>
      <w:marLeft w:val="0"/>
      <w:marRight w:val="0"/>
      <w:marTop w:val="0"/>
      <w:marBottom w:val="0"/>
      <w:divBdr>
        <w:top w:val="none" w:sz="0" w:space="0" w:color="auto"/>
        <w:left w:val="none" w:sz="0" w:space="0" w:color="auto"/>
        <w:bottom w:val="none" w:sz="0" w:space="0" w:color="auto"/>
        <w:right w:val="none" w:sz="0" w:space="0" w:color="auto"/>
      </w:divBdr>
    </w:div>
    <w:div w:id="1983655469">
      <w:bodyDiv w:val="1"/>
      <w:marLeft w:val="0"/>
      <w:marRight w:val="0"/>
      <w:marTop w:val="0"/>
      <w:marBottom w:val="0"/>
      <w:divBdr>
        <w:top w:val="none" w:sz="0" w:space="0" w:color="auto"/>
        <w:left w:val="none" w:sz="0" w:space="0" w:color="auto"/>
        <w:bottom w:val="none" w:sz="0" w:space="0" w:color="auto"/>
        <w:right w:val="none" w:sz="0" w:space="0" w:color="auto"/>
      </w:divBdr>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1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983291-4.mediaspace.kaltura.com/media/Brightspace+Notfication+Settings/1_v8ytok5h" TargetMode="External"/><Relationship Id="rId18" Type="http://schemas.openxmlformats.org/officeDocument/2006/relationships/hyperlink" Target="mailto:dac@pfw.edu" TargetMode="External"/><Relationship Id="rId26" Type="http://schemas.openxmlformats.org/officeDocument/2006/relationships/hyperlink" Target="https://www.pfw.edu/academics-research/course-information" TargetMode="External"/><Relationship Id="rId3" Type="http://schemas.openxmlformats.org/officeDocument/2006/relationships/styles" Target="styles.xml"/><Relationship Id="rId21" Type="http://schemas.openxmlformats.org/officeDocument/2006/relationships/hyperlink" Target="https://cm.maxient.com/reportingform.php?PurdueUnivFortWayne&amp;layout_id=10&amp;_ga=2.154747704.1867153660.1685534964-2146825460.16570277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983291-4.mediaspace.kaltura.com/playlist/dedicated/1_itllll8b/1_yz9owd4e" TargetMode="External"/><Relationship Id="rId17" Type="http://schemas.openxmlformats.org/officeDocument/2006/relationships/hyperlink" Target="http://catalog.pfw.edu/content.php?catoid=49&amp;navoid=1457" TargetMode="External"/><Relationship Id="rId25" Type="http://schemas.openxmlformats.org/officeDocument/2006/relationships/hyperlink" Target="https://www.pfw.edu/military-services/student-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fw.edu/celt/teaching-age-ai" TargetMode="External"/><Relationship Id="rId20" Type="http://schemas.openxmlformats.org/officeDocument/2006/relationships/hyperlink" Target="https://www.pfw.edu/celt/student-support-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w.edu/purdue-information-technology/services" TargetMode="External"/><Relationship Id="rId24" Type="http://schemas.openxmlformats.org/officeDocument/2006/relationships/hyperlink" Target="https://www.pfw.edu/safety-security/procedur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talog.pfw.edu/content.php?catoid=66&amp;navoid=4026" TargetMode="External"/><Relationship Id="rId23" Type="http://schemas.openxmlformats.org/officeDocument/2006/relationships/hyperlink" Target="mailto:csc@pfw.edu" TargetMode="External"/><Relationship Id="rId28" Type="http://schemas.openxmlformats.org/officeDocument/2006/relationships/header" Target="header2.xml"/><Relationship Id="rId10" Type="http://schemas.openxmlformats.org/officeDocument/2006/relationships/hyperlink" Target="https://purdue.brightspace.com/" TargetMode="External"/><Relationship Id="rId19" Type="http://schemas.openxmlformats.org/officeDocument/2006/relationships/hyperlink" Target="https://www.pfw.edu/ss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talog.pfw.edu/content.php?catoid=66&amp;navoid=4024" TargetMode="External"/><Relationship Id="rId14" Type="http://schemas.openxmlformats.org/officeDocument/2006/relationships/hyperlink" Target="https://catalog.pfw.edu/content.php?catoid=66&amp;navoid=4026" TargetMode="External"/><Relationship Id="rId22" Type="http://schemas.openxmlformats.org/officeDocument/2006/relationships/hyperlink" Target="https://www.pfw.edu/student-counsel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48F5-DDDF-41FC-B367-3F21C020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582</Words>
  <Characters>14721</Characters>
  <Application>Microsoft Office Word</Application>
  <DocSecurity>0</DocSecurity>
  <Lines>122</Lines>
  <Paragraphs>34</Paragraphs>
  <ScaleCrop>false</ScaleCrop>
  <Company>Purdue University</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Emma Hetrick</cp:lastModifiedBy>
  <cp:revision>4</cp:revision>
  <cp:lastPrinted>2019-07-23T14:00:00Z</cp:lastPrinted>
  <dcterms:created xsi:type="dcterms:W3CDTF">2026-01-09T20:32:00Z</dcterms:created>
  <dcterms:modified xsi:type="dcterms:W3CDTF">2026-01-12T14:49:00Z</dcterms:modified>
</cp:coreProperties>
</file>